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0926" w14:textId="77777777" w:rsidR="005A49E6" w:rsidRPr="008A3B6B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MAJETKU </w:t>
      </w:r>
    </w:p>
    <w:p w14:paraId="47EACE19" w14:textId="77777777"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6DDC" w14:textId="77777777"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14:paraId="7A896703" w14:textId="77777777"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" fillcolor="#0046ba" strokecolor="#0046ba" strokeweight="1pt">
                <v:textbox>
                  <w:txbxContent>
                    <w:p w14:paraId="4EBE6DDC" w14:textId="77777777"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14:paraId="7A896703" w14:textId="77777777"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41D2FB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14:paraId="2AEEDC99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6C47A872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14:paraId="1415FF46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14:paraId="4930F6A7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2891ADF4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14:paraId="77CB3158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320C4242" w14:textId="77777777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14:paraId="76733DE8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14:paraId="3E1AD3EF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14:paraId="26414BF8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6BD80045" w14:textId="77777777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14:paraId="1B56BDAA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B6D482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14:paraId="26037072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FD8A7F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14:paraId="55B7161B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14:paraId="70F00B4C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588F3793" w14:textId="77777777"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14:paraId="0953DA72" w14:textId="77777777"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058636CD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43EE522D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14:paraId="28D37405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16BE54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14:paraId="2A90868A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187943B2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08F101B6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14:paraId="20DB4F2D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7F26CF0A" w14:textId="77777777"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BFDB" w14:textId="77777777"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14:paraId="09D217B2" w14:textId="77777777"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" fillcolor="#0046ba" strokecolor="#0046ba" strokeweight="1pt">
                <v:textbox>
                  <w:txbxContent>
                    <w:p w14:paraId="4FC9BFDB" w14:textId="77777777"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14:paraId="09D217B2" w14:textId="77777777"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E3B7B1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14:paraId="4A0AEBB3" w14:textId="77777777"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14:paraId="2001092C" w14:textId="77777777"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14:paraId="791707A7" w14:textId="77777777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14:paraId="62C999F9" w14:textId="77777777"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14:paraId="6B24E01D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14:paraId="00B69FA4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14:paraId="4D30486F" w14:textId="77777777" w:rsidTr="003D127D">
        <w:trPr>
          <w:trHeight w:val="1600"/>
          <w:jc w:val="center"/>
        </w:trPr>
        <w:tc>
          <w:tcPr>
            <w:tcW w:w="1555" w:type="dxa"/>
          </w:tcPr>
          <w:p w14:paraId="038D90E7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8FC96E7" w14:textId="77777777"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D360378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C2FED7B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5B66E30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2ADED7F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57CF49B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5C0C57C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F650475" w14:textId="77777777"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8D140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5057AF67" w14:textId="77777777"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3ED7" w14:textId="77777777" w:rsidR="007D6882" w:rsidRPr="00942C68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Miesto poistenia</w:t>
                            </w:r>
                          </w:p>
                          <w:p w14:paraId="676C6C56" w14:textId="77777777" w:rsidR="007D6882" w:rsidRPr="00942C68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U8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" fillcolor="#0046ba" strokecolor="#0046ba" strokeweight="1pt">
                <v:textbox>
                  <w:txbxContent>
                    <w:p w14:paraId="15793ED7" w14:textId="77777777" w:rsidR="007D6882" w:rsidRPr="00942C68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Miesto poistenia</w:t>
                      </w:r>
                    </w:p>
                    <w:p w14:paraId="676C6C56" w14:textId="77777777" w:rsidR="007D6882" w:rsidRPr="00942C68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84FBDB" w14:textId="77777777"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14:paraId="19BEC785" w14:textId="77777777"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3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1"/>
        <w:gridCol w:w="431"/>
        <w:gridCol w:w="19"/>
        <w:gridCol w:w="722"/>
        <w:gridCol w:w="100"/>
        <w:gridCol w:w="402"/>
        <w:gridCol w:w="420"/>
        <w:gridCol w:w="183"/>
        <w:gridCol w:w="176"/>
        <w:gridCol w:w="446"/>
        <w:gridCol w:w="66"/>
        <w:gridCol w:w="326"/>
        <w:gridCol w:w="150"/>
        <w:gridCol w:w="241"/>
        <w:gridCol w:w="1068"/>
        <w:gridCol w:w="491"/>
        <w:gridCol w:w="425"/>
        <w:gridCol w:w="282"/>
        <w:gridCol w:w="2239"/>
      </w:tblGrid>
      <w:tr w:rsidR="008A4159" w:rsidRPr="004D602D" w14:paraId="7C7A3C7E" w14:textId="77777777" w:rsidTr="0014594F">
        <w:trPr>
          <w:trHeight w:val="397"/>
        </w:trPr>
        <w:tc>
          <w:tcPr>
            <w:tcW w:w="2551" w:type="dxa"/>
            <w:vAlign w:val="center"/>
          </w:tcPr>
          <w:p w14:paraId="46F8ED51" w14:textId="77777777" w:rsidR="008A4159" w:rsidRPr="00047D63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187" w:type="dxa"/>
            <w:gridSpan w:val="18"/>
          </w:tcPr>
          <w:p w14:paraId="56B51883" w14:textId="77777777" w:rsidR="008A4159" w:rsidRPr="004D602D" w:rsidRDefault="008A4159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14:paraId="3019385B" w14:textId="77777777" w:rsidTr="0014594F">
        <w:trPr>
          <w:trHeight w:val="567"/>
        </w:trPr>
        <w:tc>
          <w:tcPr>
            <w:tcW w:w="2551" w:type="dxa"/>
            <w:vAlign w:val="center"/>
          </w:tcPr>
          <w:p w14:paraId="786FA4FB" w14:textId="77777777" w:rsidR="004B1925" w:rsidRPr="00047D63" w:rsidRDefault="004B1925" w:rsidP="008A41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Miesto poistenia </w:t>
            </w:r>
            <w:r w:rsidR="00C1567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(nehnuteľnosť, pozemok)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454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nil"/>
                </w:tcBorders>
                <w:vAlign w:val="center"/>
              </w:tcPr>
              <w:p w14:paraId="6E193115" w14:textId="77777777"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8"/>
            <w:tcBorders>
              <w:left w:val="nil"/>
            </w:tcBorders>
            <w:vAlign w:val="center"/>
          </w:tcPr>
          <w:p w14:paraId="577CF53A" w14:textId="77777777"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o vlastníctve poistenéh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196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2"/>
                <w:tcBorders>
                  <w:right w:val="nil"/>
                </w:tcBorders>
                <w:vAlign w:val="center"/>
              </w:tcPr>
              <w:p w14:paraId="6FD8A2FC" w14:textId="77777777"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9" w:type="dxa"/>
            <w:gridSpan w:val="2"/>
            <w:tcBorders>
              <w:left w:val="nil"/>
            </w:tcBorders>
            <w:vAlign w:val="center"/>
          </w:tcPr>
          <w:p w14:paraId="64F1937B" w14:textId="77777777"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prenájm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541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vAlign w:val="center"/>
              </w:tcPr>
              <w:p w14:paraId="22B3D24B" w14:textId="77777777" w:rsidR="004B1925" w:rsidRPr="004D602D" w:rsidRDefault="004B1925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6" w:type="dxa"/>
            <w:gridSpan w:val="3"/>
            <w:tcBorders>
              <w:left w:val="nil"/>
            </w:tcBorders>
            <w:vAlign w:val="center"/>
          </w:tcPr>
          <w:p w14:paraId="67973D58" w14:textId="77777777"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iné (uveďte): </w:t>
            </w:r>
          </w:p>
        </w:tc>
      </w:tr>
      <w:tr w:rsidR="00E93824" w:rsidRPr="004D602D" w14:paraId="7F0920A5" w14:textId="77777777" w:rsidTr="0014594F">
        <w:trPr>
          <w:trHeight w:val="794"/>
        </w:trPr>
        <w:tc>
          <w:tcPr>
            <w:tcW w:w="2551" w:type="dxa"/>
            <w:vAlign w:val="center"/>
          </w:tcPr>
          <w:p w14:paraId="5293B74D" w14:textId="77777777" w:rsidR="00E93824" w:rsidRPr="00047D63" w:rsidRDefault="004B1925" w:rsidP="00C1567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Činnosť </w:t>
            </w:r>
            <w:r w:rsidR="00E9382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ykonávaná v mieste </w:t>
            </w:r>
            <w:r w:rsidR="00942C68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záujemcom o poistenie</w:t>
            </w:r>
          </w:p>
        </w:tc>
        <w:tc>
          <w:tcPr>
            <w:tcW w:w="8187" w:type="dxa"/>
            <w:gridSpan w:val="18"/>
          </w:tcPr>
          <w:p w14:paraId="07EBE050" w14:textId="77777777" w:rsidR="00E93824" w:rsidRPr="004D602D" w:rsidRDefault="00E93824" w:rsidP="008A41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80CD4" w:rsidRPr="004D602D" w14:paraId="41FD9F96" w14:textId="77777777" w:rsidTr="0014594F">
        <w:trPr>
          <w:trHeight w:val="397"/>
        </w:trPr>
        <w:tc>
          <w:tcPr>
            <w:tcW w:w="4828" w:type="dxa"/>
            <w:gridSpan w:val="8"/>
            <w:vAlign w:val="center"/>
          </w:tcPr>
          <w:p w14:paraId="1C365401" w14:textId="77777777" w:rsidR="00980CD4" w:rsidRPr="00047D63" w:rsidRDefault="00980CD4" w:rsidP="00980C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 pracovných zmien a počet pracovníkov v zmenách</w:t>
            </w:r>
          </w:p>
        </w:tc>
        <w:tc>
          <w:tcPr>
            <w:tcW w:w="5910" w:type="dxa"/>
            <w:gridSpan w:val="11"/>
            <w:vAlign w:val="center"/>
          </w:tcPr>
          <w:p w14:paraId="6B4159CA" w14:textId="77777777" w:rsidR="00980CD4" w:rsidRPr="004D602D" w:rsidRDefault="00980CD4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51E99C3" w14:textId="77777777" w:rsidR="00F06819" w:rsidRPr="004D602D" w:rsidRDefault="00F06819" w:rsidP="00980C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B1925" w:rsidRPr="004D602D" w14:paraId="14E0ACFD" w14:textId="77777777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14:paraId="39E01DDA" w14:textId="77777777" w:rsidR="004B1925" w:rsidRPr="00047D63" w:rsidRDefault="004B1925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ia v mieste 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istenia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j iné subjekty (spoločnosti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918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65E5FE4C" w14:textId="77777777" w:rsidR="004B1925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14:paraId="43599C1A" w14:textId="77777777"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491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right w:val="nil"/>
                </w:tcBorders>
                <w:vAlign w:val="center"/>
              </w:tcPr>
              <w:p w14:paraId="5FC659E6" w14:textId="77777777" w:rsidR="004B1925" w:rsidRPr="004D602D" w:rsidRDefault="00862CB6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" w:type="dxa"/>
            <w:gridSpan w:val="3"/>
            <w:tcBorders>
              <w:left w:val="nil"/>
              <w:right w:val="nil"/>
            </w:tcBorders>
            <w:vAlign w:val="center"/>
          </w:tcPr>
          <w:p w14:paraId="5773BF32" w14:textId="77777777" w:rsidR="004B1925" w:rsidRPr="004D602D" w:rsidRDefault="004B1925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734" w:type="dxa"/>
            <w:gridSpan w:val="10"/>
            <w:tcBorders>
              <w:left w:val="nil"/>
            </w:tcBorders>
            <w:vAlign w:val="center"/>
          </w:tcPr>
          <w:p w14:paraId="0E7AB78F" w14:textId="77777777" w:rsidR="004B1925" w:rsidRPr="004D602D" w:rsidRDefault="004B1925" w:rsidP="00862CB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aké činnosti vykonávajú v mieste poistenia)</w:t>
            </w:r>
          </w:p>
        </w:tc>
      </w:tr>
      <w:tr w:rsidR="00F06819" w:rsidRPr="004D602D" w14:paraId="1665C107" w14:textId="77777777" w:rsidTr="0014594F">
        <w:trPr>
          <w:trHeight w:val="367"/>
        </w:trPr>
        <w:tc>
          <w:tcPr>
            <w:tcW w:w="2551" w:type="dxa"/>
            <w:vMerge/>
            <w:vAlign w:val="bottom"/>
          </w:tcPr>
          <w:p w14:paraId="0A5916B1" w14:textId="77777777" w:rsidR="00F06819" w:rsidRPr="00047D63" w:rsidRDefault="00F06819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14:paraId="16C8414C" w14:textId="77777777"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B7DAE8B" w14:textId="77777777"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F9DCB3C" w14:textId="77777777" w:rsidR="00023511" w:rsidRPr="004D602D" w:rsidRDefault="0002351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38A943E" w14:textId="77777777" w:rsidR="00F06819" w:rsidRPr="004D602D" w:rsidRDefault="00F06819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14:paraId="49131B9F" w14:textId="77777777" w:rsidTr="0014594F">
        <w:trPr>
          <w:trHeight w:val="367"/>
        </w:trPr>
        <w:tc>
          <w:tcPr>
            <w:tcW w:w="2551" w:type="dxa"/>
            <w:vMerge w:val="restart"/>
            <w:vAlign w:val="center"/>
          </w:tcPr>
          <w:p w14:paraId="58AAED5A" w14:textId="77777777"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miesto poistenie ľahko prístupné vozidlá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45282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30607E4C" w14:textId="77777777" w:rsidR="00D445AA" w:rsidRPr="004D602D" w:rsidRDefault="00BF3948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14:paraId="00D9F2F8" w14:textId="77777777"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1470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44AC0E7" w14:textId="77777777"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" w:type="dxa"/>
            <w:gridSpan w:val="2"/>
            <w:tcBorders>
              <w:left w:val="nil"/>
              <w:right w:val="nil"/>
            </w:tcBorders>
            <w:vAlign w:val="center"/>
          </w:tcPr>
          <w:p w14:paraId="02D7293A" w14:textId="77777777"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910" w:type="dxa"/>
            <w:gridSpan w:val="11"/>
            <w:tcBorders>
              <w:left w:val="nil"/>
            </w:tcBorders>
            <w:vAlign w:val="center"/>
          </w:tcPr>
          <w:p w14:paraId="135543B4" w14:textId="77777777" w:rsidR="00D445AA" w:rsidRPr="004D602D" w:rsidRDefault="00D445AA" w:rsidP="00490276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nie, uveďte dôvody </w:t>
            </w:r>
            <w:r w:rsidR="00490276" w:rsidRPr="004D602D">
              <w:rPr>
                <w:rFonts w:ascii="HelveticaNeueLT Com 67 MdCn" w:hAnsi="HelveticaNeueLT Com 67 MdCn"/>
                <w:sz w:val="20"/>
                <w:szCs w:val="20"/>
              </w:rPr>
              <w:t>zhoršenej p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rístupnosti)</w:t>
            </w:r>
          </w:p>
        </w:tc>
      </w:tr>
      <w:tr w:rsidR="00D445AA" w:rsidRPr="004D602D" w14:paraId="017B1B0C" w14:textId="77777777" w:rsidTr="0014594F">
        <w:trPr>
          <w:trHeight w:val="367"/>
        </w:trPr>
        <w:tc>
          <w:tcPr>
            <w:tcW w:w="2551" w:type="dxa"/>
            <w:vMerge/>
            <w:vAlign w:val="bottom"/>
          </w:tcPr>
          <w:p w14:paraId="7D177B53" w14:textId="77777777" w:rsidR="00D445AA" w:rsidRPr="00047D63" w:rsidRDefault="00D445AA" w:rsidP="004B19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right w:val="nil"/>
            </w:tcBorders>
            <w:vAlign w:val="center"/>
          </w:tcPr>
          <w:p w14:paraId="08E313D2" w14:textId="77777777"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A7C0BBA" w14:textId="77777777" w:rsidR="00BF3948" w:rsidRPr="004D602D" w:rsidRDefault="00BF3948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56" w:type="dxa"/>
            <w:gridSpan w:val="17"/>
            <w:tcBorders>
              <w:left w:val="nil"/>
            </w:tcBorders>
            <w:vAlign w:val="center"/>
          </w:tcPr>
          <w:p w14:paraId="53DA8708" w14:textId="77777777" w:rsidR="00BF3948" w:rsidRPr="004D602D" w:rsidRDefault="00BF3948" w:rsidP="00D445AA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445AA" w:rsidRPr="004D602D" w14:paraId="20C6DD26" w14:textId="77777777" w:rsidTr="0014594F">
        <w:trPr>
          <w:trHeight w:val="624"/>
        </w:trPr>
        <w:tc>
          <w:tcPr>
            <w:tcW w:w="2551" w:type="dxa"/>
            <w:vAlign w:val="center"/>
          </w:tcPr>
          <w:p w14:paraId="6AC9465E" w14:textId="77777777" w:rsidR="00D445AA" w:rsidRPr="00047D63" w:rsidRDefault="00D445AA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okolitej zástavby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miesta poiste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190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469D6807" w14:textId="77777777" w:rsidR="00D445AA" w:rsidRPr="004D602D" w:rsidRDefault="00283DB7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4"/>
            <w:tcBorders>
              <w:left w:val="nil"/>
            </w:tcBorders>
            <w:vAlign w:val="center"/>
          </w:tcPr>
          <w:p w14:paraId="1FACBEDE" w14:textId="77777777"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riemysel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57997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right w:val="nil"/>
                </w:tcBorders>
                <w:vAlign w:val="center"/>
              </w:tcPr>
              <w:p w14:paraId="41231AD2" w14:textId="77777777" w:rsidR="00D445AA" w:rsidRPr="004D602D" w:rsidRDefault="00753CA1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3"/>
            <w:tcBorders>
              <w:left w:val="nil"/>
            </w:tcBorders>
            <w:vAlign w:val="center"/>
          </w:tcPr>
          <w:p w14:paraId="7AC8D1C3" w14:textId="77777777" w:rsidR="00D445AA" w:rsidRPr="004D602D" w:rsidRDefault="00D445AA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yt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7677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gridSpan w:val="2"/>
                <w:tcBorders>
                  <w:right w:val="nil"/>
                </w:tcBorders>
                <w:vAlign w:val="center"/>
              </w:tcPr>
              <w:p w14:paraId="05242020" w14:textId="77777777" w:rsidR="00D445AA" w:rsidRPr="004D602D" w:rsidRDefault="00D445AA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7"/>
            <w:tcBorders>
              <w:left w:val="nil"/>
            </w:tcBorders>
            <w:vAlign w:val="center"/>
          </w:tcPr>
          <w:p w14:paraId="55F12FE2" w14:textId="77777777" w:rsidR="00D445AA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á (uveďte):</w:t>
            </w:r>
          </w:p>
        </w:tc>
      </w:tr>
      <w:tr w:rsidR="00753CA1" w:rsidRPr="004D602D" w14:paraId="340DCF0E" w14:textId="77777777" w:rsidTr="00753CA1">
        <w:trPr>
          <w:trHeight w:val="624"/>
        </w:trPr>
        <w:tc>
          <w:tcPr>
            <w:tcW w:w="2551" w:type="dxa"/>
            <w:vMerge w:val="restart"/>
            <w:vAlign w:val="center"/>
          </w:tcPr>
          <w:p w14:paraId="081ED1CD" w14:textId="77777777" w:rsidR="00753CA1" w:rsidRPr="00047D63" w:rsidRDefault="00753CA1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Najbližší vodný tok a</w:t>
            </w:r>
            <w:r w:rsidRPr="00B41D3C">
              <w:rPr>
                <w:rFonts w:ascii="HelveticaNeueLT Com 67 MdCn" w:hAnsi="HelveticaNeueLT Com 67 MdCn"/>
                <w:b/>
                <w:sz w:val="20"/>
                <w:szCs w:val="20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lebo vodná nádrž </w:t>
            </w:r>
          </w:p>
        </w:tc>
        <w:tc>
          <w:tcPr>
            <w:tcW w:w="1272" w:type="dxa"/>
            <w:gridSpan w:val="4"/>
            <w:tcBorders>
              <w:right w:val="nil"/>
            </w:tcBorders>
            <w:vAlign w:val="center"/>
          </w:tcPr>
          <w:p w14:paraId="21635488" w14:textId="77777777"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meno (názov)</w:t>
            </w:r>
          </w:p>
        </w:tc>
        <w:tc>
          <w:tcPr>
            <w:tcW w:w="2410" w:type="dxa"/>
            <w:gridSpan w:val="9"/>
            <w:tcBorders>
              <w:left w:val="nil"/>
              <w:right w:val="nil"/>
            </w:tcBorders>
            <w:vAlign w:val="center"/>
          </w:tcPr>
          <w:p w14:paraId="7AAE9B93" w14:textId="77777777"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793631F" w14:textId="77777777"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vzdialenosť od miesta poistenia</w:t>
            </w:r>
          </w:p>
        </w:tc>
        <w:tc>
          <w:tcPr>
            <w:tcW w:w="2239" w:type="dxa"/>
            <w:tcBorders>
              <w:left w:val="nil"/>
            </w:tcBorders>
            <w:vAlign w:val="center"/>
          </w:tcPr>
          <w:p w14:paraId="0C4E5489" w14:textId="77777777" w:rsidR="00753CA1" w:rsidRPr="004D602D" w:rsidRDefault="00753CA1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14594F" w:rsidRPr="004D602D" w14:paraId="6E6345FC" w14:textId="77777777" w:rsidTr="0014594F">
        <w:trPr>
          <w:trHeight w:val="567"/>
        </w:trPr>
        <w:tc>
          <w:tcPr>
            <w:tcW w:w="2551" w:type="dxa"/>
            <w:vMerge/>
            <w:vAlign w:val="center"/>
          </w:tcPr>
          <w:p w14:paraId="10CD2A46" w14:textId="77777777" w:rsidR="0014594F" w:rsidRPr="004D602D" w:rsidRDefault="0014594F" w:rsidP="00942C6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5241" w:type="dxa"/>
            <w:gridSpan w:val="15"/>
            <w:tcBorders>
              <w:right w:val="nil"/>
            </w:tcBorders>
            <w:vAlign w:val="center"/>
          </w:tcPr>
          <w:p w14:paraId="29DB7F45" w14:textId="77777777" w:rsidR="0014594F" w:rsidRPr="004D602D" w:rsidRDefault="0014594F" w:rsidP="0014594F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uveďte prevýšenie oproti miestu poistenia a ktoré miesto sa nachádza vyššie (vodný tok </w:t>
            </w:r>
            <w:r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 vodná nádrž alebo miesto poistenia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AE4A9D" w14:textId="77777777"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14:paraId="0D714CFE" w14:textId="77777777"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14:paraId="4EA36B96" w14:textId="77777777" w:rsidR="0014594F" w:rsidRPr="004D602D" w:rsidRDefault="0014594F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A13A3" w:rsidRPr="004D602D" w14:paraId="0F43A49A" w14:textId="77777777" w:rsidTr="00047D63">
        <w:trPr>
          <w:trHeight w:val="397"/>
        </w:trPr>
        <w:tc>
          <w:tcPr>
            <w:tcW w:w="2551" w:type="dxa"/>
            <w:vMerge w:val="restart"/>
            <w:vAlign w:val="center"/>
          </w:tcPr>
          <w:p w14:paraId="7180D559" w14:textId="77777777" w:rsidR="003A13A3" w:rsidRPr="00047D63" w:rsidRDefault="003A13A3" w:rsidP="00942C6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Bolo miesto poistenia postihnuté živelnou udalosťou (napr. povodeň, záplava, zosuv pôdy</w:t>
            </w:r>
            <w:r w:rsidR="00D600C4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, prírodný požiar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5333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76859A76" w14:textId="77777777"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2"/>
            <w:tcBorders>
              <w:left w:val="nil"/>
            </w:tcBorders>
            <w:vAlign w:val="center"/>
          </w:tcPr>
          <w:p w14:paraId="7E8386B1" w14:textId="77777777"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eastAsia="MS Gothic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40090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6D32ED0" w14:textId="77777777" w:rsidR="003A13A3" w:rsidRPr="004D602D" w:rsidRDefault="003A13A3" w:rsidP="009B559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14:paraId="3EB79470" w14:textId="77777777" w:rsidR="003A13A3" w:rsidRPr="004D602D" w:rsidRDefault="003A13A3" w:rsidP="009B559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288" w:type="dxa"/>
            <w:gridSpan w:val="9"/>
            <w:tcBorders>
              <w:left w:val="nil"/>
            </w:tcBorders>
            <w:vAlign w:val="center"/>
          </w:tcPr>
          <w:p w14:paraId="23C67357" w14:textId="77777777" w:rsidR="003A13A3" w:rsidRPr="004D602D" w:rsidRDefault="003A13A3" w:rsidP="003A13A3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nižšie detaily)</w:t>
            </w:r>
          </w:p>
        </w:tc>
      </w:tr>
      <w:tr w:rsidR="00B82F25" w:rsidRPr="00942C68" w14:paraId="6C8015D7" w14:textId="77777777" w:rsidTr="00047D63">
        <w:trPr>
          <w:trHeight w:val="907"/>
        </w:trPr>
        <w:tc>
          <w:tcPr>
            <w:tcW w:w="2551" w:type="dxa"/>
            <w:vMerge/>
            <w:vAlign w:val="center"/>
          </w:tcPr>
          <w:p w14:paraId="310E732D" w14:textId="77777777" w:rsidR="00B82F25" w:rsidRPr="004D602D" w:rsidRDefault="00B82F25" w:rsidP="003A13A3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187" w:type="dxa"/>
            <w:gridSpan w:val="18"/>
            <w:vAlign w:val="center"/>
          </w:tcPr>
          <w:p w14:paraId="126546EA" w14:textId="77777777"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25E3003" w14:textId="77777777"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264B4FE" w14:textId="77777777" w:rsidR="00B82F25" w:rsidRPr="004D602D" w:rsidRDefault="00B82F25" w:rsidP="00B82F2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08D2C156" w14:textId="77777777" w:rsidR="00942C68" w:rsidRDefault="00942C68" w:rsidP="00942C68">
      <w:pPr>
        <w:spacing w:after="0" w:line="240" w:lineRule="auto"/>
        <w:ind w:left="-425"/>
        <w:rPr>
          <w:rFonts w:ascii="HelveticaNeueLT Com 67 MdCn" w:hAnsi="HelveticaNeueLT Com 67 MdCn"/>
        </w:rPr>
      </w:pPr>
    </w:p>
    <w:p w14:paraId="184FBDC3" w14:textId="77777777"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14:paraId="462F9A30" w14:textId="77777777" w:rsidR="005A49E6" w:rsidRPr="004D602D" w:rsidRDefault="003A13A3" w:rsidP="00283DB7">
      <w:pPr>
        <w:spacing w:after="0"/>
        <w:ind w:left="-425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CB5D" w14:textId="77777777" w:rsidR="003A13A3" w:rsidRPr="00942C68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Konštrukcia </w:t>
                            </w:r>
                            <w:r w:rsidR="00D50959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budov a stavieb,</w:t>
                            </w:r>
                            <w:r w:rsidR="00577CE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6B654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yužitie budov a stavieb</w:t>
                            </w:r>
                          </w:p>
                          <w:p w14:paraId="2BB77BD0" w14:textId="77777777"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" fillcolor="#0046ba" strokecolor="#0046ba" strokeweight="1pt">
                <v:textbox>
                  <w:txbxContent>
                    <w:p w14:paraId="15E5CB5D" w14:textId="77777777" w:rsidR="003A13A3" w:rsidRPr="00942C68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Konštrukcia </w:t>
                      </w:r>
                      <w:r w:rsidR="00D50959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budov a stavieb,</w:t>
                      </w:r>
                      <w:r w:rsidR="00577CE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v</w:t>
                      </w:r>
                      <w:r w:rsidR="006B654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yužitie budov a stavieb</w:t>
                      </w:r>
                    </w:p>
                    <w:p w14:paraId="2BB77BD0" w14:textId="77777777"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425"/>
        <w:gridCol w:w="567"/>
        <w:gridCol w:w="425"/>
        <w:gridCol w:w="142"/>
        <w:gridCol w:w="141"/>
        <w:gridCol w:w="142"/>
        <w:gridCol w:w="142"/>
        <w:gridCol w:w="567"/>
        <w:gridCol w:w="425"/>
        <w:gridCol w:w="425"/>
        <w:gridCol w:w="281"/>
        <w:gridCol w:w="286"/>
        <w:gridCol w:w="423"/>
        <w:gridCol w:w="2693"/>
      </w:tblGrid>
      <w:tr w:rsidR="00490276" w:rsidRPr="004D602D" w14:paraId="7B66540C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3915A9EA" w14:textId="77777777"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k budovy</w:t>
            </w:r>
          </w:p>
        </w:tc>
        <w:tc>
          <w:tcPr>
            <w:tcW w:w="7084" w:type="dxa"/>
            <w:gridSpan w:val="14"/>
          </w:tcPr>
          <w:p w14:paraId="0F243733" w14:textId="77777777" w:rsidR="00A157FA" w:rsidRPr="004D602D" w:rsidRDefault="00A157FA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14:paraId="54050575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1FB35D3A" w14:textId="77777777"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Rok poslednej rekonštrukcie</w:t>
            </w:r>
          </w:p>
        </w:tc>
        <w:tc>
          <w:tcPr>
            <w:tcW w:w="7084" w:type="dxa"/>
            <w:gridSpan w:val="14"/>
          </w:tcPr>
          <w:p w14:paraId="3F0C4021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14:paraId="2EDB613A" w14:textId="77777777" w:rsidTr="00B7709A">
        <w:trPr>
          <w:trHeight w:val="312"/>
          <w:jc w:val="center"/>
        </w:trPr>
        <w:tc>
          <w:tcPr>
            <w:tcW w:w="3684" w:type="dxa"/>
            <w:vAlign w:val="center"/>
          </w:tcPr>
          <w:p w14:paraId="5FAF40AE" w14:textId="77777777"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prác poslednej rekonštrukcie</w:t>
            </w:r>
            <w:r w:rsidR="008A3B6B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4" w:type="dxa"/>
            <w:gridSpan w:val="14"/>
          </w:tcPr>
          <w:p w14:paraId="6151319E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2E97582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14DC069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14:paraId="1DA5198D" w14:textId="77777777" w:rsidTr="00047D63">
        <w:trPr>
          <w:trHeight w:val="510"/>
          <w:jc w:val="center"/>
        </w:trPr>
        <w:tc>
          <w:tcPr>
            <w:tcW w:w="3684" w:type="dxa"/>
            <w:vAlign w:val="center"/>
          </w:tcPr>
          <w:p w14:paraId="312DB9D3" w14:textId="77777777" w:rsidR="00490276" w:rsidRPr="00047D63" w:rsidRDefault="00A5702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Celkový p</w:t>
            </w:r>
            <w:r w:rsidR="004902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čet podlaží</w:t>
            </w:r>
          </w:p>
        </w:tc>
        <w:tc>
          <w:tcPr>
            <w:tcW w:w="1700" w:type="dxa"/>
            <w:gridSpan w:val="5"/>
          </w:tcPr>
          <w:p w14:paraId="423E9FA1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691" w:type="dxa"/>
            <w:gridSpan w:val="8"/>
            <w:tcBorders>
              <w:right w:val="nil"/>
            </w:tcBorders>
            <w:vAlign w:val="center"/>
          </w:tcPr>
          <w:p w14:paraId="777EC45E" w14:textId="77777777" w:rsidR="00490276" w:rsidRPr="004D602D" w:rsidRDefault="004B03C1" w:rsidP="00B7709A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z</w:t>
            </w:r>
            <w:r w:rsidR="00A5702F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oho počet podzemných podlaží </w:t>
            </w:r>
          </w:p>
        </w:tc>
        <w:tc>
          <w:tcPr>
            <w:tcW w:w="2693" w:type="dxa"/>
            <w:tcBorders>
              <w:left w:val="nil"/>
            </w:tcBorders>
          </w:tcPr>
          <w:p w14:paraId="55404508" w14:textId="77777777" w:rsidR="00490276" w:rsidRPr="004D602D" w:rsidRDefault="00490276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14:paraId="295F7CFA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61D2014D" w14:textId="77777777"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nosných stien</w:t>
            </w:r>
          </w:p>
        </w:tc>
        <w:tc>
          <w:tcPr>
            <w:tcW w:w="7084" w:type="dxa"/>
            <w:gridSpan w:val="14"/>
            <w:vAlign w:val="center"/>
          </w:tcPr>
          <w:p w14:paraId="5088C0F6" w14:textId="77777777"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023511" w:rsidRPr="004D602D" w14:paraId="74CF173F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4F4A53F8" w14:textId="77777777" w:rsidR="00023511" w:rsidRPr="00047D63" w:rsidRDefault="00023511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Hrúbka nosných stien</w:t>
            </w:r>
          </w:p>
        </w:tc>
        <w:tc>
          <w:tcPr>
            <w:tcW w:w="7084" w:type="dxa"/>
            <w:gridSpan w:val="14"/>
            <w:vAlign w:val="center"/>
          </w:tcPr>
          <w:p w14:paraId="71842011" w14:textId="77777777" w:rsidR="00023511" w:rsidRPr="004D602D" w:rsidRDefault="00023511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0276" w:rsidRPr="004D602D" w14:paraId="6510D213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47BBBB74" w14:textId="77777777" w:rsidR="00490276" w:rsidRPr="00047D63" w:rsidRDefault="00490276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podláh a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opov</w:t>
            </w:r>
            <w:r w:rsidR="00A5702F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 vnútorných stien</w:t>
            </w:r>
          </w:p>
        </w:tc>
        <w:tc>
          <w:tcPr>
            <w:tcW w:w="7084" w:type="dxa"/>
            <w:gridSpan w:val="14"/>
            <w:vAlign w:val="center"/>
          </w:tcPr>
          <w:p w14:paraId="08133CD1" w14:textId="77777777" w:rsidR="00490276" w:rsidRPr="004D602D" w:rsidRDefault="00490276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14:paraId="7CAD9C6F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51580CED" w14:textId="77777777"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yp strechy</w:t>
            </w:r>
          </w:p>
        </w:tc>
        <w:tc>
          <w:tcPr>
            <w:tcW w:w="7084" w:type="dxa"/>
            <w:gridSpan w:val="14"/>
          </w:tcPr>
          <w:p w14:paraId="39F4BAC3" w14:textId="77777777"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14:paraId="66D8ECB1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2B57471C" w14:textId="77777777"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Materiál strechy</w:t>
            </w:r>
          </w:p>
        </w:tc>
        <w:tc>
          <w:tcPr>
            <w:tcW w:w="7084" w:type="dxa"/>
            <w:gridSpan w:val="14"/>
          </w:tcPr>
          <w:p w14:paraId="4E4FCF84" w14:textId="77777777" w:rsidR="00865A8F" w:rsidRPr="004D602D" w:rsidRDefault="00865A8F" w:rsidP="005A49E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5A8F" w:rsidRPr="004D602D" w14:paraId="7B493999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2AFD382A" w14:textId="77777777"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pôsob vykurova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33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4F607262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4210EC3F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lokáln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801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14:paraId="1E441424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4C56818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iaľkové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277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14373158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3" w:type="dxa"/>
            <w:gridSpan w:val="4"/>
            <w:tcBorders>
              <w:left w:val="nil"/>
            </w:tcBorders>
            <w:vAlign w:val="center"/>
          </w:tcPr>
          <w:p w14:paraId="246CC188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objekt nie je vykurovaný</w:t>
            </w:r>
          </w:p>
        </w:tc>
      </w:tr>
      <w:tr w:rsidR="00865A8F" w:rsidRPr="004D602D" w14:paraId="3A9E3EDF" w14:textId="77777777" w:rsidTr="004B03C1">
        <w:trPr>
          <w:trHeight w:val="397"/>
          <w:jc w:val="center"/>
        </w:trPr>
        <w:tc>
          <w:tcPr>
            <w:tcW w:w="3684" w:type="dxa"/>
            <w:vAlign w:val="center"/>
          </w:tcPr>
          <w:p w14:paraId="43338F74" w14:textId="77777777" w:rsidR="00865A8F" w:rsidRPr="00047D63" w:rsidRDefault="00865A8F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alivo na vykurova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8206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C132C22" w14:textId="77777777" w:rsidR="00865A8F" w:rsidRPr="004D602D" w:rsidRDefault="006B6547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7690E9C4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lektri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545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065071B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ECE56E0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hl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696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3CE78E77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</w:tcBorders>
            <w:vAlign w:val="center"/>
          </w:tcPr>
          <w:p w14:paraId="1A5142D3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lyn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8438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left w:val="nil"/>
                  <w:right w:val="nil"/>
                </w:tcBorders>
                <w:vAlign w:val="center"/>
              </w:tcPr>
              <w:p w14:paraId="3A7D5917" w14:textId="77777777" w:rsidR="00865A8F" w:rsidRPr="004D602D" w:rsidRDefault="00865A8F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6" w:type="dxa"/>
            <w:gridSpan w:val="2"/>
            <w:tcBorders>
              <w:left w:val="nil"/>
            </w:tcBorders>
            <w:vAlign w:val="center"/>
          </w:tcPr>
          <w:p w14:paraId="75CFA949" w14:textId="77777777" w:rsidR="00865A8F" w:rsidRPr="004D602D" w:rsidRDefault="00865A8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iné (uveďte):</w:t>
            </w:r>
          </w:p>
        </w:tc>
      </w:tr>
      <w:tr w:rsidR="00D50959" w:rsidRPr="004D602D" w14:paraId="7CF0816F" w14:textId="77777777" w:rsidTr="00B7709A">
        <w:trPr>
          <w:trHeight w:val="312"/>
          <w:jc w:val="center"/>
        </w:trPr>
        <w:tc>
          <w:tcPr>
            <w:tcW w:w="3684" w:type="dxa"/>
            <w:vMerge w:val="restart"/>
            <w:vAlign w:val="center"/>
          </w:tcPr>
          <w:p w14:paraId="63DEB379" w14:textId="77777777"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užívajú sa v budove technologické postupy so zvýšeným rizikom vzniku požiaru alebo výbuchu</w:t>
            </w:r>
            <w:r w:rsidR="0083378E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zváranie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1980737" w14:textId="77777777"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7059B626" w14:textId="77777777"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CADC2AC" w14:textId="77777777" w:rsidR="00D50959" w:rsidRPr="004D602D" w:rsidRDefault="00D50959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7112057E" w14:textId="77777777" w:rsidR="00D50959" w:rsidRPr="004D602D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14:paraId="5B6997C7" w14:textId="77777777"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D50959" w:rsidRPr="004D602D" w14:paraId="2E9ECB00" w14:textId="77777777" w:rsidTr="00B7709A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14:paraId="31A27EDA" w14:textId="77777777" w:rsidR="00D50959" w:rsidRPr="00047D63" w:rsidRDefault="00D50959" w:rsidP="00B7709A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14:paraId="41E95107" w14:textId="77777777"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ED65F99" w14:textId="77777777"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11E3331" w14:textId="77777777"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4D602D" w14:paraId="13F06D06" w14:textId="77777777" w:rsidTr="00094ACF">
        <w:trPr>
          <w:trHeight w:val="397"/>
          <w:jc w:val="center"/>
        </w:trPr>
        <w:tc>
          <w:tcPr>
            <w:tcW w:w="3684" w:type="dxa"/>
            <w:vMerge w:val="restart"/>
            <w:vAlign w:val="center"/>
          </w:tcPr>
          <w:p w14:paraId="1CDE7D91" w14:textId="77777777" w:rsidR="00D50959" w:rsidRPr="00047D63" w:rsidRDefault="00D50959" w:rsidP="00D600C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kladujú sa v budove horľavé, výbušné alebo iné nebezpečné lát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1E83F0DB" w14:textId="77777777"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46BBB87B" w14:textId="77777777"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AA125FE" w14:textId="77777777" w:rsidR="00D50959" w:rsidRPr="004D602D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033B5CEA" w14:textId="77777777"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0" w:type="dxa"/>
            <w:gridSpan w:val="7"/>
            <w:tcBorders>
              <w:left w:val="nil"/>
            </w:tcBorders>
            <w:vAlign w:val="center"/>
          </w:tcPr>
          <w:p w14:paraId="1768361B" w14:textId="77777777" w:rsidR="00D50959" w:rsidRPr="004D602D" w:rsidRDefault="00D50959" w:rsidP="00D509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aké </w:t>
            </w:r>
            <w:r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nožstvo </w:t>
            </w:r>
            <w:r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pôsob ich skladovania)</w:t>
            </w:r>
          </w:p>
        </w:tc>
      </w:tr>
      <w:tr w:rsidR="00D50959" w:rsidRPr="004D602D" w14:paraId="1EC9F618" w14:textId="77777777" w:rsidTr="006B6547">
        <w:trPr>
          <w:trHeight w:val="312"/>
          <w:jc w:val="center"/>
        </w:trPr>
        <w:tc>
          <w:tcPr>
            <w:tcW w:w="3684" w:type="dxa"/>
            <w:vMerge/>
            <w:vAlign w:val="center"/>
          </w:tcPr>
          <w:p w14:paraId="0993470A" w14:textId="77777777" w:rsidR="00D50959" w:rsidRPr="004D602D" w:rsidRDefault="00D50959" w:rsidP="00490276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084" w:type="dxa"/>
            <w:gridSpan w:val="14"/>
            <w:vAlign w:val="center"/>
          </w:tcPr>
          <w:p w14:paraId="72190586" w14:textId="77777777" w:rsidR="00D50959" w:rsidRPr="004D602D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4F5DD0A" w14:textId="77777777" w:rsidR="00BF3948" w:rsidRPr="004D602D" w:rsidRDefault="00BF3948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72DB01C" w14:textId="77777777" w:rsidR="00A157FA" w:rsidRPr="004D602D" w:rsidRDefault="00A157FA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44F2BAFA" w14:textId="77777777"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CBFF" w14:textId="77777777"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5.   Protipožiarna ochrana</w:t>
                            </w:r>
                          </w:p>
                          <w:p w14:paraId="68E7D22C" w14:textId="77777777"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" fillcolor="#0046ba" strokecolor="#0046ba" strokeweight="1pt">
                <v:textbox>
                  <w:txbxContent>
                    <w:p w14:paraId="45DDCBFF" w14:textId="77777777"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5.   Protipožiarna ochrana</w:t>
                      </w:r>
                    </w:p>
                    <w:p w14:paraId="68E7D22C" w14:textId="77777777"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6C857" w14:textId="77777777" w:rsidR="005A49E6" w:rsidRPr="004D602D" w:rsidRDefault="005A49E6" w:rsidP="00283DB7">
      <w:pPr>
        <w:rPr>
          <w:rFonts w:ascii="HelveticaNeueLT Com 67 MdCn" w:hAnsi="HelveticaNeueLT Com 67 MdCn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490"/>
        <w:gridCol w:w="513"/>
        <w:gridCol w:w="750"/>
        <w:gridCol w:w="10"/>
        <w:gridCol w:w="415"/>
        <w:gridCol w:w="560"/>
        <w:gridCol w:w="505"/>
        <w:gridCol w:w="917"/>
        <w:gridCol w:w="1463"/>
        <w:gridCol w:w="472"/>
        <w:gridCol w:w="437"/>
        <w:gridCol w:w="777"/>
        <w:gridCol w:w="541"/>
        <w:gridCol w:w="919"/>
      </w:tblGrid>
      <w:tr w:rsidR="006B6547" w:rsidRPr="004D602D" w14:paraId="535D80DF" w14:textId="77777777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14:paraId="07F069BB" w14:textId="77777777"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</w:t>
            </w:r>
            <w:r w:rsidR="00283DB7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alovaná funkčná elektrick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ožiarna signalizácia (EP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8025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2D14E049" w14:textId="77777777"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14:paraId="14ED1096" w14:textId="77777777"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2783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14:paraId="65A20994" w14:textId="77777777"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14:paraId="145670B9" w14:textId="77777777"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14:paraId="532F29A5" w14:textId="77777777"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kde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EPS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pokrytú plochu </w:t>
            </w:r>
            <w:r w:rsidR="004C6A90"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>kam je vyvedený signá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l z EPS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83378E" w:rsidRPr="004D602D" w14:paraId="1F7DC182" w14:textId="77777777" w:rsidTr="00E641AC">
        <w:trPr>
          <w:trHeight w:val="312"/>
        </w:trPr>
        <w:tc>
          <w:tcPr>
            <w:tcW w:w="2511" w:type="dxa"/>
            <w:vMerge/>
            <w:vAlign w:val="bottom"/>
          </w:tcPr>
          <w:p w14:paraId="4525D45C" w14:textId="77777777"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14:paraId="5750B618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E66AD68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4173DD4" w14:textId="77777777" w:rsidR="004C6A90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AABE00F" w14:textId="77777777"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EBF6475" w14:textId="77777777" w:rsidR="00A157FA" w:rsidRPr="004D602D" w:rsidRDefault="00A157FA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14:paraId="30B2F880" w14:textId="77777777" w:rsidTr="00094ACF">
        <w:trPr>
          <w:trHeight w:val="397"/>
        </w:trPr>
        <w:tc>
          <w:tcPr>
            <w:tcW w:w="2511" w:type="dxa"/>
            <w:vMerge w:val="restart"/>
            <w:vAlign w:val="center"/>
          </w:tcPr>
          <w:p w14:paraId="36756C5F" w14:textId="77777777" w:rsidR="00577CE8" w:rsidRPr="00047D63" w:rsidRDefault="00577CE8" w:rsidP="00577CE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nainštalovaný iný funkčný detekčný systé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78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51CB51AD" w14:textId="77777777"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14:paraId="00093989" w14:textId="77777777"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8399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F0EE85" w14:textId="77777777" w:rsidR="00577CE8" w:rsidRPr="004D602D" w:rsidRDefault="00577CE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14:paraId="41FB5589" w14:textId="77777777"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14:paraId="620D3B90" w14:textId="77777777" w:rsidR="00577CE8" w:rsidRPr="004D602D" w:rsidRDefault="0062467D" w:rsidP="00283DB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kde </w:t>
            </w:r>
            <w:r w:rsidRPr="00B41D3C">
              <w:rPr>
                <w:rFonts w:ascii="HelveticaNeueLT Com 67 MdCn" w:hAnsi="HelveticaNeueLT Com 67 MdCn"/>
                <w:sz w:val="20"/>
                <w:szCs w:val="20"/>
              </w:rPr>
              <w:t>/ typ / kam je vy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edený signál z detektora</w:t>
            </w:r>
            <w:r w:rsidR="00577CE8"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577CE8" w:rsidRPr="004D602D" w14:paraId="62B4E789" w14:textId="77777777" w:rsidTr="00E641AC">
        <w:trPr>
          <w:trHeight w:val="312"/>
        </w:trPr>
        <w:tc>
          <w:tcPr>
            <w:tcW w:w="2511" w:type="dxa"/>
            <w:vMerge/>
            <w:vAlign w:val="bottom"/>
          </w:tcPr>
          <w:p w14:paraId="5CF423A2" w14:textId="77777777" w:rsidR="00577CE8" w:rsidRPr="00047D63" w:rsidRDefault="00577CE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14:paraId="1D07F597" w14:textId="77777777" w:rsidR="00577CE8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5655F5F" w14:textId="77777777"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D089E39" w14:textId="77777777" w:rsidR="00047D63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EAABAF6" w14:textId="77777777" w:rsidR="00047D63" w:rsidRPr="004D602D" w:rsidRDefault="00047D63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6D3496F" w14:textId="77777777" w:rsidR="00577CE8" w:rsidRPr="004D602D" w:rsidRDefault="00577CE8" w:rsidP="00577CE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6B6547" w:rsidRPr="004D602D" w14:paraId="56343826" w14:textId="77777777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14:paraId="51236629" w14:textId="77777777" w:rsidR="006B6547" w:rsidRPr="00047D63" w:rsidRDefault="006B6547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Je nainštalované funkčné samočinné hasiace zariad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0634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5613023E" w14:textId="77777777"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</w:tcBorders>
            <w:vAlign w:val="center"/>
          </w:tcPr>
          <w:p w14:paraId="3249EC13" w14:textId="77777777"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186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8F26FCA" w14:textId="77777777" w:rsidR="006B6547" w:rsidRPr="004D602D" w:rsidRDefault="006B6547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7B77EE2" w14:textId="77777777" w:rsidR="006B6547" w:rsidRPr="004D602D" w:rsidRDefault="006B6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6074" w:type="dxa"/>
            <w:gridSpan w:val="8"/>
            <w:tcBorders>
              <w:left w:val="nil"/>
            </w:tcBorders>
            <w:vAlign w:val="center"/>
          </w:tcPr>
          <w:p w14:paraId="058B9087" w14:textId="77777777" w:rsidR="006B6547" w:rsidRPr="004D602D" w:rsidRDefault="006B6547" w:rsidP="006B65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kde </w:t>
            </w:r>
            <w:r w:rsidR="00283DB7"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typ zariadenia</w:t>
            </w:r>
            <w:r w:rsidR="00283DB7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283DB7"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 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>pokrytú plochu</w:t>
            </w:r>
            <w:r w:rsidR="004C6A90" w:rsidRPr="00B41D3C">
              <w:rPr>
                <w:rFonts w:ascii="HelveticaNeueLT Com 67 MdCn" w:hAnsi="HelveticaNeueLT Com 67 MdCn"/>
                <w:sz w:val="20"/>
                <w:szCs w:val="20"/>
              </w:rPr>
              <w:t xml:space="preserve"> /</w:t>
            </w:r>
            <w:r w:rsidR="004C6A90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typ hasiaceho média)</w:t>
            </w:r>
          </w:p>
        </w:tc>
      </w:tr>
      <w:tr w:rsidR="0083378E" w:rsidRPr="004D602D" w14:paraId="22EE7192" w14:textId="77777777" w:rsidTr="00E641AC">
        <w:trPr>
          <w:trHeight w:val="312"/>
        </w:trPr>
        <w:tc>
          <w:tcPr>
            <w:tcW w:w="2511" w:type="dxa"/>
            <w:vMerge/>
            <w:vAlign w:val="bottom"/>
          </w:tcPr>
          <w:p w14:paraId="2C5AF0FC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14:paraId="37DBAB98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152BAF8" w14:textId="77777777"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DDB59EA" w14:textId="77777777" w:rsidR="004C6A90" w:rsidRPr="004D602D" w:rsidRDefault="004C6A9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3154B16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14:paraId="21788B4E" w14:textId="77777777" w:rsidTr="004B03C1">
        <w:trPr>
          <w:trHeight w:val="397"/>
        </w:trPr>
        <w:tc>
          <w:tcPr>
            <w:tcW w:w="2511" w:type="dxa"/>
            <w:vAlign w:val="center"/>
          </w:tcPr>
          <w:p w14:paraId="3087BB11" w14:textId="77777777" w:rsidR="0083378E" w:rsidRPr="00047D63" w:rsidRDefault="0083378E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yp a 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očet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hydrantov 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14:paraId="62204A86" w14:textId="77777777" w:rsidR="0083378E" w:rsidRDefault="0083378E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BD7DE3C" w14:textId="77777777" w:rsidR="00047D63" w:rsidRPr="004D602D" w:rsidRDefault="00047D63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3755852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14:paraId="77CA284A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14:paraId="7B4A8B85" w14:textId="77777777" w:rsidTr="00E641AC">
        <w:trPr>
          <w:trHeight w:val="312"/>
        </w:trPr>
        <w:tc>
          <w:tcPr>
            <w:tcW w:w="2511" w:type="dxa"/>
            <w:vAlign w:val="center"/>
          </w:tcPr>
          <w:p w14:paraId="288502E2" w14:textId="77777777" w:rsidR="00577CE8" w:rsidRPr="00047D63" w:rsidRDefault="00577CE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Uveďte typy a počet hasiacich prístrojov</w:t>
            </w:r>
          </w:p>
        </w:tc>
        <w:tc>
          <w:tcPr>
            <w:tcW w:w="6002" w:type="dxa"/>
            <w:gridSpan w:val="10"/>
            <w:tcBorders>
              <w:right w:val="nil"/>
            </w:tcBorders>
            <w:vAlign w:val="center"/>
          </w:tcPr>
          <w:p w14:paraId="11CC5FE3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8873B63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6FE4073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14:paraId="02FB3C72" w14:textId="77777777" w:rsidR="00577CE8" w:rsidRPr="004D602D" w:rsidRDefault="00577CE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577CE8" w:rsidRPr="004D602D" w14:paraId="239C645F" w14:textId="77777777" w:rsidTr="00D600C4">
        <w:trPr>
          <w:trHeight w:val="340"/>
        </w:trPr>
        <w:tc>
          <w:tcPr>
            <w:tcW w:w="2511" w:type="dxa"/>
            <w:vMerge w:val="restart"/>
            <w:vAlign w:val="center"/>
          </w:tcPr>
          <w:p w14:paraId="75D770AA" w14:textId="77777777"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zdroje vody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7736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650A2A8F" w14:textId="77777777"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14:paraId="520F9314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331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right w:val="nil"/>
                </w:tcBorders>
                <w:vAlign w:val="center"/>
              </w:tcPr>
              <w:p w14:paraId="3A8A4C05" w14:textId="77777777" w:rsidR="00577CE8" w:rsidRPr="004D602D" w:rsidRDefault="00577CE8" w:rsidP="0083378E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14:paraId="669328EA" w14:textId="77777777" w:rsidR="00577CE8" w:rsidRPr="004D602D" w:rsidRDefault="00577CE8" w:rsidP="0083378E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14:paraId="369595B0" w14:textId="77777777"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577CE8" w:rsidRPr="004D602D" w14:paraId="15299756" w14:textId="77777777" w:rsidTr="00E641AC">
        <w:trPr>
          <w:trHeight w:val="312"/>
        </w:trPr>
        <w:tc>
          <w:tcPr>
            <w:tcW w:w="2511" w:type="dxa"/>
            <w:vMerge/>
            <w:vAlign w:val="center"/>
          </w:tcPr>
          <w:p w14:paraId="41C34569" w14:textId="77777777" w:rsidR="00577CE8" w:rsidRPr="00047D63" w:rsidRDefault="00577CE8" w:rsidP="0083378E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14:paraId="7B4AB01F" w14:textId="77777777" w:rsidR="00577CE8" w:rsidRPr="004D602D" w:rsidRDefault="00577CE8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B539370" w14:textId="77777777" w:rsidR="004C6A90" w:rsidRDefault="004C6A90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04C2B65" w14:textId="77777777" w:rsidR="00EF6044" w:rsidRPr="004D602D" w:rsidRDefault="00EF6044" w:rsidP="00577CE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C6A90" w:rsidRPr="004D602D" w14:paraId="148BEB3E" w14:textId="77777777" w:rsidTr="00E641AC">
        <w:trPr>
          <w:trHeight w:val="312"/>
        </w:trPr>
        <w:tc>
          <w:tcPr>
            <w:tcW w:w="2511" w:type="dxa"/>
            <w:vMerge w:val="restart"/>
            <w:vAlign w:val="center"/>
          </w:tcPr>
          <w:p w14:paraId="779F8951" w14:textId="77777777" w:rsidR="004C6A90" w:rsidRPr="00047D63" w:rsidRDefault="004C6A90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vodné </w:t>
            </w:r>
            <w:r w:rsidR="00B1577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čerpadlá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určené na hasenie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7516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3E63E8C7" w14:textId="77777777"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14:paraId="19E5F9FB" w14:textId="77777777"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0694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26B3C3F0" w14:textId="77777777" w:rsidR="004C6A90" w:rsidRPr="004D602D" w:rsidRDefault="004C6A90" w:rsidP="00B84175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14:paraId="5970990A" w14:textId="77777777"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14:paraId="4FAC0014" w14:textId="77777777" w:rsidR="004C6A90" w:rsidRPr="004D602D" w:rsidRDefault="004C6A90" w:rsidP="004C6A90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prietok</w:t>
            </w:r>
            <w:r w:rsidR="00B15775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systému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 podľa časti s najnižším prietokom 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l </w:t>
            </w:r>
            <w:r w:rsidRPr="00B41D3C">
              <w:rPr>
                <w:rFonts w:ascii="HelveticaNeueLT Com 67 MdCn" w:hAnsi="HelveticaNeueLT Com 67 MdCn"/>
                <w:sz w:val="20"/>
                <w:szCs w:val="20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in) )</w:t>
            </w:r>
          </w:p>
        </w:tc>
      </w:tr>
      <w:tr w:rsidR="004C6A90" w:rsidRPr="004D602D" w14:paraId="0D52697F" w14:textId="77777777" w:rsidTr="00E641AC">
        <w:trPr>
          <w:trHeight w:val="312"/>
        </w:trPr>
        <w:tc>
          <w:tcPr>
            <w:tcW w:w="2511" w:type="dxa"/>
            <w:vMerge/>
            <w:vAlign w:val="center"/>
          </w:tcPr>
          <w:p w14:paraId="56CC532F" w14:textId="77777777" w:rsidR="004C6A90" w:rsidRPr="00047D63" w:rsidRDefault="004C6A90" w:rsidP="00B8417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14:paraId="77A00B9C" w14:textId="77777777" w:rsidR="004C6A90" w:rsidRPr="004D602D" w:rsidRDefault="004C6A90" w:rsidP="00B84175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14:paraId="51EA6232" w14:textId="77777777" w:rsidR="004C6A90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7C60230" w14:textId="77777777" w:rsidR="00D639B0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24EC619" w14:textId="77777777" w:rsidR="00D639B0" w:rsidRPr="004D602D" w:rsidRDefault="00D639B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312A50B" w14:textId="77777777" w:rsidR="004C6A90" w:rsidRPr="004D602D" w:rsidRDefault="004C6A90" w:rsidP="004C6A90">
            <w:pPr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84175" w:rsidRPr="004D602D" w14:paraId="2EEE52F9" w14:textId="77777777" w:rsidTr="004B03C1">
        <w:trPr>
          <w:trHeight w:val="397"/>
        </w:trPr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2DA5E017" w14:textId="77777777" w:rsidR="00B84175" w:rsidRPr="00047D63" w:rsidRDefault="00B84175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erejný požiarny zbor</w:t>
            </w:r>
          </w:p>
        </w:tc>
        <w:tc>
          <w:tcPr>
            <w:tcW w:w="1206" w:type="dxa"/>
            <w:gridSpan w:val="3"/>
            <w:tcBorders>
              <w:right w:val="nil"/>
            </w:tcBorders>
            <w:vAlign w:val="center"/>
          </w:tcPr>
          <w:p w14:paraId="4F92999D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zdialenosť</w:t>
            </w:r>
          </w:p>
        </w:tc>
        <w:tc>
          <w:tcPr>
            <w:tcW w:w="1495" w:type="dxa"/>
            <w:gridSpan w:val="3"/>
            <w:tcBorders>
              <w:left w:val="nil"/>
            </w:tcBorders>
            <w:vAlign w:val="center"/>
          </w:tcPr>
          <w:p w14:paraId="461BEBE9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nil"/>
            </w:tcBorders>
            <w:vAlign w:val="center"/>
          </w:tcPr>
          <w:p w14:paraId="3836153F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Doba dojazdu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vAlign w:val="center"/>
          </w:tcPr>
          <w:p w14:paraId="0DD9F64B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CA5E01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ýjazd z</w:t>
            </w:r>
          </w:p>
        </w:tc>
        <w:tc>
          <w:tcPr>
            <w:tcW w:w="22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785467F" w14:textId="77777777" w:rsidR="00B84175" w:rsidRPr="004D602D" w:rsidRDefault="00B841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3378E" w:rsidRPr="004D602D" w14:paraId="7F9DE7E9" w14:textId="77777777" w:rsidTr="00E641AC">
        <w:trPr>
          <w:trHeight w:val="312"/>
        </w:trPr>
        <w:tc>
          <w:tcPr>
            <w:tcW w:w="2511" w:type="dxa"/>
            <w:vMerge w:val="restart"/>
            <w:tcBorders>
              <w:bottom w:val="single" w:sz="4" w:space="0" w:color="auto"/>
            </w:tcBorders>
            <w:vAlign w:val="center"/>
          </w:tcPr>
          <w:p w14:paraId="07F1F653" w14:textId="77777777"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Vlastný požiarny zbor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9219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right w:val="nil"/>
                </w:tcBorders>
                <w:vAlign w:val="center"/>
              </w:tcPr>
              <w:p w14:paraId="688375CA" w14:textId="77777777"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9" w:type="dxa"/>
            <w:gridSpan w:val="2"/>
            <w:tcBorders>
              <w:left w:val="nil"/>
            </w:tcBorders>
            <w:vAlign w:val="center"/>
          </w:tcPr>
          <w:p w14:paraId="164AA399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1369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4872D68F" w14:textId="77777777" w:rsidR="0083378E" w:rsidRPr="004D602D" w:rsidRDefault="0083378E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2"/>
            <w:tcBorders>
              <w:left w:val="nil"/>
              <w:right w:val="nil"/>
            </w:tcBorders>
            <w:vAlign w:val="center"/>
          </w:tcPr>
          <w:p w14:paraId="789E0BB4" w14:textId="77777777" w:rsidR="0083378E" w:rsidRPr="004D602D" w:rsidRDefault="0083378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557" w:type="dxa"/>
            <w:gridSpan w:val="7"/>
            <w:tcBorders>
              <w:left w:val="nil"/>
            </w:tcBorders>
            <w:vAlign w:val="center"/>
          </w:tcPr>
          <w:p w14:paraId="6233FDD6" w14:textId="77777777"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83378E" w:rsidRPr="004D602D" w14:paraId="174882A6" w14:textId="77777777" w:rsidTr="00E641AC">
        <w:trPr>
          <w:trHeight w:val="312"/>
        </w:trPr>
        <w:tc>
          <w:tcPr>
            <w:tcW w:w="2511" w:type="dxa"/>
            <w:vMerge/>
            <w:tcBorders>
              <w:bottom w:val="single" w:sz="4" w:space="0" w:color="auto"/>
            </w:tcBorders>
            <w:vAlign w:val="center"/>
          </w:tcPr>
          <w:p w14:paraId="67D6C86F" w14:textId="77777777" w:rsidR="0083378E" w:rsidRPr="00047D63" w:rsidRDefault="0083378E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58" w:type="dxa"/>
            <w:gridSpan w:val="13"/>
            <w:vAlign w:val="center"/>
          </w:tcPr>
          <w:p w14:paraId="35D42EA7" w14:textId="77777777" w:rsidR="0083378E" w:rsidRPr="004D602D" w:rsidRDefault="0083378E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80E9ED3" w14:textId="77777777"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3EFDC8B" w14:textId="77777777"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3EC9CCF" w14:textId="77777777" w:rsidR="00B84175" w:rsidRPr="004D602D" w:rsidRDefault="00B84175" w:rsidP="0083378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B5222" w:rsidRPr="004D602D" w14:paraId="3DFEAAEC" w14:textId="77777777" w:rsidTr="004B03C1">
        <w:trPr>
          <w:trHeight w:val="397"/>
        </w:trPr>
        <w:tc>
          <w:tcPr>
            <w:tcW w:w="80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DECA" w14:textId="77777777" w:rsidR="009B5222" w:rsidRPr="00047D63" w:rsidRDefault="009B5222" w:rsidP="009B5222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protipožiarne zariadenia pravidelne kontrolované v zmysle platných predpisov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6461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C17C5F8" w14:textId="77777777"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dxa"/>
            <w:tcBorders>
              <w:left w:val="nil"/>
            </w:tcBorders>
            <w:vAlign w:val="center"/>
          </w:tcPr>
          <w:p w14:paraId="1712AC17" w14:textId="77777777" w:rsidR="009B5222" w:rsidRPr="004D602D" w:rsidRDefault="009B5222" w:rsidP="00E641A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717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nil"/>
                  <w:right w:val="nil"/>
                </w:tcBorders>
                <w:vAlign w:val="center"/>
              </w:tcPr>
              <w:p w14:paraId="42609E89" w14:textId="77777777" w:rsidR="009B5222" w:rsidRPr="004D602D" w:rsidRDefault="009B5222" w:rsidP="009B5222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" w:type="dxa"/>
            <w:tcBorders>
              <w:left w:val="nil"/>
            </w:tcBorders>
            <w:vAlign w:val="center"/>
          </w:tcPr>
          <w:p w14:paraId="0FAEBFBF" w14:textId="77777777"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</w:tr>
      <w:tr w:rsidR="009B5222" w:rsidRPr="004D602D" w14:paraId="16BE147C" w14:textId="77777777" w:rsidTr="00BA4F76">
        <w:trPr>
          <w:trHeight w:val="312"/>
        </w:trPr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14:paraId="6DF003D6" w14:textId="77777777"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  <w:p w14:paraId="2BD01C5C" w14:textId="77777777" w:rsidR="009B5222" w:rsidRPr="00047D63" w:rsidRDefault="009B5222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né spôsoby ochrany proti požiaru</w:t>
            </w:r>
            <w:r w:rsidR="00BA4F76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požiarny technik)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  <w:p w14:paraId="69DCB363" w14:textId="77777777" w:rsidR="00BA4F76" w:rsidRPr="00047D63" w:rsidRDefault="00BA4F76" w:rsidP="00BA4F76">
            <w:pPr>
              <w:rPr>
                <w:rFonts w:ascii="HelveticaNeueLT Com 67 MdCn" w:hAnsi="HelveticaNeueLT Com 67 MdCn"/>
                <w:b/>
                <w:sz w:val="6"/>
                <w:szCs w:val="6"/>
              </w:rPr>
            </w:pPr>
          </w:p>
        </w:tc>
        <w:tc>
          <w:tcPr>
            <w:tcW w:w="477" w:type="dxa"/>
            <w:tcBorders>
              <w:right w:val="nil"/>
            </w:tcBorders>
            <w:vAlign w:val="center"/>
          </w:tcPr>
          <w:p w14:paraId="52DABF1F" w14:textId="77777777"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781" w:type="dxa"/>
            <w:gridSpan w:val="12"/>
            <w:tcBorders>
              <w:left w:val="nil"/>
            </w:tcBorders>
            <w:vAlign w:val="center"/>
          </w:tcPr>
          <w:p w14:paraId="2CE2E027" w14:textId="77777777" w:rsidR="009B5222" w:rsidRPr="004D602D" w:rsidRDefault="009B5222" w:rsidP="009B522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15248422" w14:textId="77777777" w:rsidR="00904D28" w:rsidRPr="004D602D" w:rsidRDefault="00904D28" w:rsidP="00023511">
      <w:pPr>
        <w:spacing w:after="0" w:line="240" w:lineRule="auto"/>
        <w:rPr>
          <w:rFonts w:ascii="HelveticaNeueLT Com 67 MdCn" w:hAnsi="HelveticaNeueLT Com 67 MdCn"/>
        </w:rPr>
      </w:pPr>
    </w:p>
    <w:p w14:paraId="34EDD0D6" w14:textId="77777777"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B8C6" w14:textId="77777777" w:rsidR="00E06697" w:rsidRPr="00942C68" w:rsidRDefault="00E0669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6.   Spôsoby zabezpečenia proti odcudzeniu</w:t>
                            </w:r>
                          </w:p>
                          <w:p w14:paraId="23BB2F9D" w14:textId="77777777"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1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" fillcolor="#0046ba" strokecolor="#0046ba" strokeweight="1pt">
                <v:textbox>
                  <w:txbxContent>
                    <w:p w14:paraId="1516B8C6" w14:textId="77777777" w:rsidR="00E06697" w:rsidRPr="00942C68" w:rsidRDefault="00E0669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6.   Spôsoby zabezpečenia proti odcudzeniu</w:t>
                      </w:r>
                    </w:p>
                    <w:p w14:paraId="23BB2F9D" w14:textId="77777777"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E6FE7" w14:textId="77777777"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20"/>
        <w:gridCol w:w="465"/>
        <w:gridCol w:w="595"/>
        <w:gridCol w:w="389"/>
        <w:gridCol w:w="316"/>
        <w:gridCol w:w="289"/>
        <w:gridCol w:w="141"/>
        <w:gridCol w:w="143"/>
        <w:gridCol w:w="127"/>
        <w:gridCol w:w="21"/>
        <w:gridCol w:w="121"/>
        <w:gridCol w:w="829"/>
        <w:gridCol w:w="837"/>
        <w:gridCol w:w="826"/>
        <w:gridCol w:w="498"/>
        <w:gridCol w:w="214"/>
        <w:gridCol w:w="212"/>
        <w:gridCol w:w="1299"/>
        <w:gridCol w:w="827"/>
      </w:tblGrid>
      <w:tr w:rsidR="00416359" w:rsidRPr="004D602D" w14:paraId="563F5222" w14:textId="77777777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14:paraId="2DB7D0E7" w14:textId="77777777" w:rsidR="00FB1C28" w:rsidRPr="00047D63" w:rsidRDefault="00FB1C28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 ktorom sa budova nachádza ohradený funkčným oplotením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426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7FD5FB8A" w14:textId="77777777"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14:paraId="4F1FE43A" w14:textId="77777777"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51165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14:paraId="15837218" w14:textId="77777777"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14:paraId="6EBCC135" w14:textId="77777777"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nie   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14:paraId="5A4CFAD3" w14:textId="77777777" w:rsidR="00FB1C28" w:rsidRPr="004D602D" w:rsidRDefault="00FB1C28" w:rsidP="00FB1C28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</w:t>
            </w:r>
            <w:r w:rsidR="00606666">
              <w:rPr>
                <w:rFonts w:ascii="HelveticaNeueLT Com 67 MdCn" w:hAnsi="HelveticaNeueLT Com 67 MdCn"/>
                <w:sz w:val="20"/>
                <w:szCs w:val="20"/>
              </w:rPr>
              <w:t xml:space="preserve">no, uveďte výšku a typ oplotenia,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očet vstupov</w:t>
            </w:r>
            <w:r w:rsidR="001B62E7">
              <w:rPr>
                <w:rFonts w:ascii="HelveticaNeueLT Com 67 MdCn" w:hAnsi="HelveticaNeueLT Com 67 MdCn"/>
                <w:sz w:val="20"/>
                <w:szCs w:val="20"/>
              </w:rPr>
              <w:t xml:space="preserve"> a spôsob ich uzamknutia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FB1C28" w:rsidRPr="004D602D" w14:paraId="2A423E4E" w14:textId="77777777" w:rsidTr="004B35D4">
        <w:trPr>
          <w:trHeight w:val="312"/>
        </w:trPr>
        <w:tc>
          <w:tcPr>
            <w:tcW w:w="2620" w:type="dxa"/>
            <w:vMerge/>
            <w:vAlign w:val="bottom"/>
          </w:tcPr>
          <w:p w14:paraId="563EC841" w14:textId="77777777" w:rsidR="00FB1C28" w:rsidRPr="00047D63" w:rsidRDefault="00FB1C28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419540A7" w14:textId="77777777"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5DE14BF" w14:textId="77777777" w:rsidR="00FB1C28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3CEA135" w14:textId="77777777" w:rsidR="00047D63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90B1C1D" w14:textId="77777777" w:rsidR="00B15775" w:rsidRPr="004D602D" w:rsidRDefault="00B15775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14:paraId="5E4C7031" w14:textId="77777777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14:paraId="4A5D11E6" w14:textId="77777777"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osoby pri vstupe do areálu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bjektu evidované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957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6F847D0B" w14:textId="77777777"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14:paraId="48BDFCB1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660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right w:val="nil"/>
                </w:tcBorders>
                <w:vAlign w:val="center"/>
              </w:tcPr>
              <w:p w14:paraId="3B93E925" w14:textId="77777777"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14:paraId="3463F7ED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14:paraId="7A2AFD82" w14:textId="77777777"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uveďte detaily)</w:t>
            </w:r>
          </w:p>
        </w:tc>
      </w:tr>
      <w:tr w:rsidR="00A96CF2" w:rsidRPr="004D602D" w14:paraId="5B539F05" w14:textId="77777777" w:rsidTr="004B35D4">
        <w:trPr>
          <w:trHeight w:val="312"/>
        </w:trPr>
        <w:tc>
          <w:tcPr>
            <w:tcW w:w="2620" w:type="dxa"/>
            <w:vMerge/>
            <w:vAlign w:val="center"/>
          </w:tcPr>
          <w:p w14:paraId="3578ED54" w14:textId="77777777" w:rsidR="00A96CF2" w:rsidRPr="00047D63" w:rsidRDefault="00A96CF2" w:rsidP="0041635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7B358E12" w14:textId="77777777" w:rsidR="00A96CF2" w:rsidRPr="004D602D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0985195" w14:textId="77777777" w:rsidR="00A96CF2" w:rsidRDefault="00A96CF2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E7EA382" w14:textId="77777777" w:rsidR="00D639B0" w:rsidRPr="004D602D" w:rsidRDefault="00D639B0" w:rsidP="00A96CF2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FB1C28" w:rsidRPr="004D602D" w14:paraId="1004AF38" w14:textId="77777777" w:rsidTr="004B35D4">
        <w:trPr>
          <w:trHeight w:val="397"/>
        </w:trPr>
        <w:tc>
          <w:tcPr>
            <w:tcW w:w="2620" w:type="dxa"/>
            <w:vAlign w:val="center"/>
          </w:tcPr>
          <w:p w14:paraId="32087921" w14:textId="77777777" w:rsidR="00FB1C28" w:rsidRPr="00047D63" w:rsidRDefault="00FB1C28" w:rsidP="00FB1C2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areál v noci osvetlený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084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0A1BB990" w14:textId="77777777"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14:paraId="64AA833B" w14:textId="77777777"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49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7957EE" w14:textId="77777777" w:rsidR="00FB1C28" w:rsidRPr="004D602D" w:rsidRDefault="00FB1C28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5"/>
            <w:tcBorders>
              <w:left w:val="nil"/>
              <w:right w:val="nil"/>
            </w:tcBorders>
            <w:vAlign w:val="center"/>
          </w:tcPr>
          <w:p w14:paraId="562F3C12" w14:textId="77777777" w:rsidR="00FB1C28" w:rsidRPr="004D602D" w:rsidRDefault="00FB1C28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63" w:type="dxa"/>
            <w:gridSpan w:val="9"/>
            <w:tcBorders>
              <w:left w:val="nil"/>
            </w:tcBorders>
            <w:vAlign w:val="center"/>
          </w:tcPr>
          <w:p w14:paraId="6D206D0E" w14:textId="77777777" w:rsidR="00FB1C28" w:rsidRPr="004D602D" w:rsidRDefault="00FB1C28" w:rsidP="00F1740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14:paraId="0D0151D0" w14:textId="77777777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14:paraId="1EC2B802" w14:textId="77777777" w:rsidR="00416359" w:rsidRPr="00047D63" w:rsidRDefault="00416359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objekt strážený strážnou službou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12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2F19F533" w14:textId="77777777"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</w:tcBorders>
            <w:vAlign w:val="center"/>
          </w:tcPr>
          <w:p w14:paraId="11E08284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076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CFBC563" w14:textId="77777777" w:rsidR="00416359" w:rsidRPr="004D602D" w:rsidRDefault="00416359" w:rsidP="00F1740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3" w:type="dxa"/>
            <w:gridSpan w:val="3"/>
            <w:tcBorders>
              <w:left w:val="nil"/>
              <w:right w:val="nil"/>
            </w:tcBorders>
            <w:vAlign w:val="center"/>
          </w:tcPr>
          <w:p w14:paraId="11D05317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</w:tcBorders>
            <w:vAlign w:val="center"/>
          </w:tcPr>
          <w:p w14:paraId="00105108" w14:textId="77777777" w:rsidR="00416359" w:rsidRPr="004D602D" w:rsidRDefault="00416359" w:rsidP="00416359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(ak áno, doplňte údaje nižšie)</w:t>
            </w:r>
          </w:p>
        </w:tc>
      </w:tr>
      <w:tr w:rsidR="00416359" w:rsidRPr="004D602D" w14:paraId="3259C21A" w14:textId="77777777" w:rsidTr="004B35D4">
        <w:trPr>
          <w:trHeight w:val="312"/>
        </w:trPr>
        <w:tc>
          <w:tcPr>
            <w:tcW w:w="2620" w:type="dxa"/>
            <w:vMerge/>
            <w:vAlign w:val="center"/>
          </w:tcPr>
          <w:p w14:paraId="06AC4AFF" w14:textId="77777777"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1AC5BCC6" w14:textId="77777777"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Kto vykonáva strážnu službu? (zamestnanec, SBS, iné):</w:t>
            </w:r>
          </w:p>
          <w:p w14:paraId="2EE7B8B0" w14:textId="77777777" w:rsidR="00416359" w:rsidRPr="004D602D" w:rsidRDefault="00416359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AA50784" w14:textId="77777777" w:rsidR="00B15775" w:rsidRDefault="00B15775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81E02AE" w14:textId="77777777" w:rsidR="00D639B0" w:rsidRPr="004D602D" w:rsidRDefault="00D639B0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14:paraId="34BD388E" w14:textId="77777777" w:rsidTr="004B35D4">
        <w:trPr>
          <w:trHeight w:val="397"/>
        </w:trPr>
        <w:tc>
          <w:tcPr>
            <w:tcW w:w="2620" w:type="dxa"/>
            <w:vMerge/>
            <w:vAlign w:val="bottom"/>
          </w:tcPr>
          <w:p w14:paraId="387820B5" w14:textId="77777777"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vAlign w:val="center"/>
          </w:tcPr>
          <w:p w14:paraId="738BA19C" w14:textId="77777777" w:rsidR="00416359" w:rsidRPr="004D602D" w:rsidRDefault="00047D63" w:rsidP="00FB1C2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čet strážnikov </w:t>
            </w:r>
          </w:p>
        </w:tc>
        <w:tc>
          <w:tcPr>
            <w:tcW w:w="842" w:type="dxa"/>
            <w:gridSpan w:val="6"/>
            <w:tcBorders>
              <w:right w:val="nil"/>
            </w:tcBorders>
            <w:vAlign w:val="center"/>
          </w:tcPr>
          <w:p w14:paraId="4EC3C00D" w14:textId="77777777"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deň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14:paraId="46AB9F98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nil"/>
            </w:tcBorders>
            <w:vAlign w:val="center"/>
          </w:tcPr>
          <w:p w14:paraId="41166123" w14:textId="77777777" w:rsidR="00416359" w:rsidRPr="004D602D" w:rsidRDefault="00047D63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c</w:t>
            </w:r>
            <w:r w:rsidR="00416359" w:rsidRPr="004D602D">
              <w:rPr>
                <w:rFonts w:ascii="HelveticaNeueLT Com 67 MdCn" w:hAnsi="HelveticaNeueLT Com 67 MdCn"/>
                <w:sz w:val="20"/>
                <w:szCs w:val="20"/>
              </w:rPr>
              <w:t>ez noc</w:t>
            </w:r>
          </w:p>
        </w:tc>
        <w:tc>
          <w:tcPr>
            <w:tcW w:w="826" w:type="dxa"/>
            <w:tcBorders>
              <w:left w:val="nil"/>
            </w:tcBorders>
            <w:vAlign w:val="center"/>
          </w:tcPr>
          <w:p w14:paraId="12994A2B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tcBorders>
              <w:right w:val="nil"/>
            </w:tcBorders>
            <w:vAlign w:val="center"/>
          </w:tcPr>
          <w:p w14:paraId="1DBF0DEB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v dňoch pracovného voľna</w:t>
            </w:r>
          </w:p>
        </w:tc>
        <w:tc>
          <w:tcPr>
            <w:tcW w:w="827" w:type="dxa"/>
            <w:tcBorders>
              <w:left w:val="nil"/>
            </w:tcBorders>
            <w:vAlign w:val="center"/>
          </w:tcPr>
          <w:p w14:paraId="4585AFFC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16359" w:rsidRPr="004D602D" w14:paraId="78E202BF" w14:textId="77777777" w:rsidTr="004B35D4">
        <w:trPr>
          <w:trHeight w:val="312"/>
        </w:trPr>
        <w:tc>
          <w:tcPr>
            <w:tcW w:w="2620" w:type="dxa"/>
            <w:vMerge/>
            <w:vAlign w:val="bottom"/>
          </w:tcPr>
          <w:p w14:paraId="5A2F698A" w14:textId="77777777" w:rsidR="00416359" w:rsidRPr="00047D63" w:rsidRDefault="00416359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67F0B7AF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Sú vykonávané obchôdzky? Ak áno uveďte ako často a spôsob ich evidovania:</w:t>
            </w:r>
          </w:p>
          <w:p w14:paraId="18C3ABA3" w14:textId="77777777" w:rsidR="00416359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59C57BF" w14:textId="77777777" w:rsidR="00D639B0" w:rsidRPr="004D602D" w:rsidRDefault="00D639B0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9DEF175" w14:textId="77777777" w:rsidR="00416359" w:rsidRPr="004D602D" w:rsidRDefault="00416359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</w:tc>
      </w:tr>
      <w:tr w:rsidR="004B35D4" w:rsidRPr="004D602D" w14:paraId="70C0ADEC" w14:textId="77777777" w:rsidTr="00094ACF">
        <w:trPr>
          <w:trHeight w:val="397"/>
        </w:trPr>
        <w:tc>
          <w:tcPr>
            <w:tcW w:w="2620" w:type="dxa"/>
            <w:vMerge w:val="restart"/>
            <w:vAlign w:val="center"/>
          </w:tcPr>
          <w:p w14:paraId="1190534C" w14:textId="77777777" w:rsidR="004B35D4" w:rsidRPr="00047D63" w:rsidRDefault="004B35D4" w:rsidP="004B03C1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Je inštalovaný funkčný kamerový systém? 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275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D85277" w14:textId="77777777" w:rsidR="004B35D4" w:rsidRPr="004D602D" w:rsidRDefault="001B62E7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E0807D" w14:textId="77777777"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7027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8AE0C69" w14:textId="77777777" w:rsidR="004B35D4" w:rsidRPr="004D602D" w:rsidRDefault="004B35D4" w:rsidP="004163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ED930" w14:textId="77777777" w:rsidR="004B35D4" w:rsidRPr="004D602D" w:rsidRDefault="004B35D4" w:rsidP="004163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27EAD07" w14:textId="77777777" w:rsidR="004B35D4" w:rsidRPr="004D602D" w:rsidRDefault="004B35D4" w:rsidP="00A5702F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detaily nižšie 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4B35D4" w:rsidRPr="004D602D" w14:paraId="74C96923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2ADD2268" w14:textId="77777777"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14:paraId="007DCA60" w14:textId="77777777" w:rsidR="004B35D4" w:rsidRPr="004D602D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kamerový systém vybavený funkciou nočného videnia?</w:t>
            </w:r>
          </w:p>
        </w:tc>
      </w:tr>
      <w:tr w:rsidR="004B35D4" w:rsidRPr="004D602D" w14:paraId="528AD83A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6DD3609E" w14:textId="77777777"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bottom w:val="single" w:sz="4" w:space="0" w:color="auto"/>
            </w:tcBorders>
            <w:vAlign w:val="center"/>
          </w:tcPr>
          <w:p w14:paraId="612E9158" w14:textId="77777777" w:rsidR="004B35D4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kú dlhú dobu je archivovaný záznam z kamerového systému?</w:t>
            </w:r>
          </w:p>
        </w:tc>
      </w:tr>
      <w:tr w:rsidR="004B35D4" w:rsidRPr="004D602D" w14:paraId="71454013" w14:textId="77777777" w:rsidTr="004B35D4">
        <w:trPr>
          <w:trHeight w:val="567"/>
        </w:trPr>
        <w:tc>
          <w:tcPr>
            <w:tcW w:w="2620" w:type="dxa"/>
            <w:vMerge/>
            <w:vAlign w:val="center"/>
          </w:tcPr>
          <w:p w14:paraId="3395FB31" w14:textId="77777777" w:rsidR="004B35D4" w:rsidRPr="00047D63" w:rsidRDefault="004B35D4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14:paraId="1BD263A4" w14:textId="77777777" w:rsidR="004B35D4" w:rsidRPr="00D639B0" w:rsidRDefault="004B35D4" w:rsidP="00F1740F">
            <w:pPr>
              <w:rPr>
                <w:rFonts w:ascii="HelveticaNeueLT Com 67 MdCn" w:hAnsi="HelveticaNeueLT Com 67 MdCn"/>
                <w:sz w:val="20"/>
                <w:szCs w:val="20"/>
                <w:lang w:val="en-US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Je vyvedený signál z kamerového systému na miesto s nepretržitým sledovaním (napr. polícia, SBS)? Ak áno, uveďte kam.</w:t>
            </w:r>
          </w:p>
        </w:tc>
      </w:tr>
      <w:tr w:rsidR="004B35D4" w:rsidRPr="004D602D" w14:paraId="68B477CB" w14:textId="77777777" w:rsidTr="004B35D4">
        <w:trPr>
          <w:trHeight w:val="340"/>
        </w:trPr>
        <w:tc>
          <w:tcPr>
            <w:tcW w:w="2620" w:type="dxa"/>
            <w:vMerge/>
            <w:vAlign w:val="center"/>
          </w:tcPr>
          <w:p w14:paraId="08B80D45" w14:textId="77777777" w:rsidR="004B35D4" w:rsidRPr="00047D63" w:rsidRDefault="004B35D4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1004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nil"/>
                  <w:right w:val="nil"/>
                </w:tcBorders>
                <w:vAlign w:val="center"/>
              </w:tcPr>
              <w:p w14:paraId="17E1C6FE" w14:textId="77777777"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nil"/>
              <w:left w:val="nil"/>
              <w:right w:val="nil"/>
            </w:tcBorders>
            <w:vAlign w:val="center"/>
          </w:tcPr>
          <w:p w14:paraId="4B9BB738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5614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FD0BAFB" w14:textId="77777777" w:rsidR="004B35D4" w:rsidRPr="004D602D" w:rsidRDefault="004B35D4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A20EA4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75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5189326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 xml:space="preserve">Signál je vyvedený : 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</w:tcBorders>
            <w:vAlign w:val="center"/>
          </w:tcPr>
          <w:p w14:paraId="7AD21675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D0BA2" w:rsidRPr="004D602D" w14:paraId="31E3584C" w14:textId="77777777" w:rsidTr="004B35D4">
        <w:trPr>
          <w:trHeight w:val="397"/>
        </w:trPr>
        <w:tc>
          <w:tcPr>
            <w:tcW w:w="2620" w:type="dxa"/>
            <w:vMerge w:val="restart"/>
            <w:vAlign w:val="center"/>
          </w:tcPr>
          <w:p w14:paraId="6E649929" w14:textId="77777777" w:rsidR="002D0BA2" w:rsidRPr="00047D63" w:rsidRDefault="002D0BA2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Je inštalovaný funkčný elektrický zabezpečovací systém (EZS)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641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2454A1BF" w14:textId="77777777"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14:paraId="5DCDECEF" w14:textId="77777777"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2305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14:paraId="400770C7" w14:textId="77777777"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4D60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6" w:type="dxa"/>
            <w:gridSpan w:val="5"/>
            <w:tcBorders>
              <w:left w:val="nil"/>
              <w:right w:val="nil"/>
            </w:tcBorders>
            <w:vAlign w:val="center"/>
          </w:tcPr>
          <w:p w14:paraId="787E67F8" w14:textId="77777777"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684" w:type="dxa"/>
            <w:gridSpan w:val="10"/>
            <w:tcBorders>
              <w:left w:val="nil"/>
            </w:tcBorders>
            <w:vAlign w:val="center"/>
          </w:tcPr>
          <w:p w14:paraId="24678198" w14:textId="77777777" w:rsidR="002D0BA2" w:rsidRPr="004D602D" w:rsidRDefault="002D0BA2" w:rsidP="004B35D4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>
              <w:rPr>
                <w:rFonts w:ascii="HelveticaNeueLT Com 67 MdCn" w:hAnsi="HelveticaNeueLT Com 67 MdCn"/>
                <w:sz w:val="20"/>
                <w:szCs w:val="20"/>
              </w:rPr>
              <w:t>uveďte detaily nižšie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2D0BA2" w:rsidRPr="004D602D" w14:paraId="263983C7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79BF184C" w14:textId="77777777"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331420C2" w14:textId="77777777"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Typ EZS</w:t>
            </w:r>
          </w:p>
        </w:tc>
      </w:tr>
      <w:tr w:rsidR="002D0BA2" w:rsidRPr="004D602D" w14:paraId="05B38A12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07811FD8" w14:textId="77777777"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7FAF5DEF" w14:textId="77777777"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krytie miesta poistenia</w:t>
            </w:r>
          </w:p>
        </w:tc>
      </w:tr>
      <w:tr w:rsidR="002D0BA2" w:rsidRPr="004D602D" w14:paraId="28D7CE55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53C48BE9" w14:textId="77777777"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18"/>
            <w:vAlign w:val="center"/>
          </w:tcPr>
          <w:p w14:paraId="36384C67" w14:textId="77777777"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ignál z EZS je vyvedený na</w:t>
            </w:r>
          </w:p>
        </w:tc>
      </w:tr>
      <w:tr w:rsidR="002D0BA2" w:rsidRPr="004D602D" w14:paraId="228F37B5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7A134E38" w14:textId="77777777"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2895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51ACB527" w14:textId="77777777"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9AE67EA" w14:textId="77777777"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lokálna sirén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15243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14:paraId="62D57889" w14:textId="77777777" w:rsidR="002D0BA2" w:rsidRPr="004D602D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27E1BA1" w14:textId="77777777" w:rsidR="002D0BA2" w:rsidRPr="004D602D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automatický telefónny volič (min. 2 čísla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8923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AF6ACA2" w14:textId="77777777"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497EB8" w14:textId="77777777"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polícia</w:t>
            </w:r>
          </w:p>
        </w:tc>
      </w:tr>
      <w:tr w:rsidR="002D0BA2" w:rsidRPr="004D602D" w14:paraId="645675AF" w14:textId="77777777" w:rsidTr="00094ACF">
        <w:trPr>
          <w:trHeight w:val="397"/>
        </w:trPr>
        <w:tc>
          <w:tcPr>
            <w:tcW w:w="2620" w:type="dxa"/>
            <w:vMerge/>
            <w:vAlign w:val="center"/>
          </w:tcPr>
          <w:p w14:paraId="6B58CC94" w14:textId="77777777" w:rsidR="002D0BA2" w:rsidRPr="00047D63" w:rsidRDefault="002D0BA2" w:rsidP="004B35D4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6926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vAlign w:val="center"/>
              </w:tcPr>
              <w:p w14:paraId="48AD41F3" w14:textId="77777777"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left w:val="nil"/>
            </w:tcBorders>
            <w:vAlign w:val="center"/>
          </w:tcPr>
          <w:p w14:paraId="39C7EE9B" w14:textId="77777777"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SBS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921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right w:val="nil"/>
                </w:tcBorders>
                <w:vAlign w:val="center"/>
              </w:tcPr>
              <w:p w14:paraId="4619764B" w14:textId="77777777" w:rsidR="002D0BA2" w:rsidRDefault="002D0BA2" w:rsidP="004B35D4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12"/>
            <w:tcBorders>
              <w:left w:val="nil"/>
            </w:tcBorders>
            <w:vAlign w:val="center"/>
          </w:tcPr>
          <w:p w14:paraId="59DBE7BF" w14:textId="77777777" w:rsidR="002D0BA2" w:rsidRDefault="002D0BA2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Iné (uveďte) :</w:t>
            </w:r>
          </w:p>
        </w:tc>
      </w:tr>
      <w:tr w:rsidR="004B35D4" w:rsidRPr="004D602D" w14:paraId="71703BE6" w14:textId="77777777" w:rsidTr="004B35D4">
        <w:trPr>
          <w:trHeight w:val="1644"/>
        </w:trPr>
        <w:tc>
          <w:tcPr>
            <w:tcW w:w="2620" w:type="dxa"/>
            <w:vAlign w:val="center"/>
          </w:tcPr>
          <w:p w14:paraId="63ED989B" w14:textId="77777777" w:rsidR="004B35D4" w:rsidRPr="00047D63" w:rsidRDefault="004B35D4" w:rsidP="004B35D4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ú v mieste poistenia inštalované iné zabezpečovacie prostriedky alebo dostupné iné spôsoby zabezpečenia? Aké? (mreže, fólie, </w:t>
            </w:r>
            <w:r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turniket,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strážny pes, ..)</w:t>
            </w:r>
          </w:p>
        </w:tc>
        <w:tc>
          <w:tcPr>
            <w:tcW w:w="8149" w:type="dxa"/>
            <w:gridSpan w:val="18"/>
            <w:vAlign w:val="center"/>
          </w:tcPr>
          <w:p w14:paraId="2D0470F0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E6D7FFB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9D37D06" w14:textId="77777777" w:rsidR="004B35D4" w:rsidRPr="004D602D" w:rsidRDefault="004B35D4" w:rsidP="004B35D4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79B6D5E5" w14:textId="77777777" w:rsidR="00047D63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FB6E9C" wp14:editId="0CCF0AD3">
                <wp:simplePos x="0" y="0"/>
                <wp:positionH relativeFrom="page">
                  <wp:posOffset>5411</wp:posOffset>
                </wp:positionH>
                <wp:positionV relativeFrom="paragraph">
                  <wp:posOffset>142516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A837E" w14:textId="77777777" w:rsidR="00AB1B3D" w:rsidRPr="00942C68" w:rsidRDefault="00AB1B3D" w:rsidP="00AB1B3D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14:paraId="2043614D" w14:textId="77777777" w:rsidR="00AB1B3D" w:rsidRPr="00942C68" w:rsidRDefault="00AB1B3D" w:rsidP="00AB1B3D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6E9C" id="Obdĺžnik 1" o:spid="_x0000_s1032" style="position:absolute;left:0;text-align:left;margin-left:.45pt;margin-top:11.2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" fillcolor="#0046ba" strokecolor="#0046ba" strokeweight="1pt">
                <v:textbox>
                  <w:txbxContent>
                    <w:p w14:paraId="5B6A837E" w14:textId="77777777" w:rsidR="00AB1B3D" w:rsidRPr="00942C68" w:rsidRDefault="00AB1B3D" w:rsidP="00AB1B3D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14:paraId="2043614D" w14:textId="77777777" w:rsidR="00AB1B3D" w:rsidRPr="00942C68" w:rsidRDefault="00AB1B3D" w:rsidP="00AB1B3D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F8895C" w14:textId="77777777"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AB1B3D" w:rsidRPr="007E6396" w14:paraId="692698F7" w14:textId="77777777" w:rsidTr="00587CD8">
        <w:trPr>
          <w:trHeight w:val="1702"/>
        </w:trPr>
        <w:tc>
          <w:tcPr>
            <w:tcW w:w="10769" w:type="dxa"/>
            <w:vAlign w:val="center"/>
          </w:tcPr>
          <w:p w14:paraId="00BA65B8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9DCE86A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ACCD032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E5C0185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AB30409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0AEBA5D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A306D9B" w14:textId="77777777" w:rsidR="00AB1B3D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EE9BBC3" w14:textId="77777777"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7D4E342" w14:textId="77777777"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D1F3663" w14:textId="77777777"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17664E2" w14:textId="77777777"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60901C1" w14:textId="77777777" w:rsidR="00A606B7" w:rsidRDefault="00A606B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294FFD0" w14:textId="77777777"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AB1B3D" w:rsidRPr="007E6396" w14:paraId="5AB29B44" w14:textId="77777777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723BC" w14:textId="77777777" w:rsidR="00AB1B3D" w:rsidRPr="007E6396" w:rsidRDefault="00AB1B3D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10FB73D8" w14:textId="77777777" w:rsidR="00AB1B3D" w:rsidRDefault="00AB1B3D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14:paraId="1997EDC7" w14:textId="77777777"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7489A9A1" w14:textId="77777777" w:rsidR="005D5C14" w:rsidRDefault="00A96CF2" w:rsidP="00854D1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14:paraId="603D8A7C" w14:textId="77777777"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33F6A0C6" w14:textId="77777777"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14:paraId="17828AB9" w14:textId="77777777"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061096EE" w14:textId="77777777" w:rsidR="00854D15" w:rsidRDefault="00B15775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</w:t>
      </w:r>
      <w:r w:rsidR="00854D15">
        <w:rPr>
          <w:rFonts w:ascii="HelveticaNeueLT Com 67 MdCn" w:hAnsi="HelveticaNeueLT Com 67 MdCn"/>
          <w:sz w:val="20"/>
          <w:szCs w:val="20"/>
        </w:rPr>
        <w:t> </w:t>
      </w:r>
      <w:r w:rsidR="007041F6" w:rsidRPr="004D602D">
        <w:rPr>
          <w:rFonts w:ascii="HelveticaNeueLT Com 67 MdCn" w:hAnsi="HelveticaNeueLT Com 67 MdCn"/>
          <w:sz w:val="20"/>
          <w:szCs w:val="20"/>
        </w:rPr>
        <w:t>podpis</w:t>
      </w:r>
    </w:p>
    <w:p w14:paraId="457AD305" w14:textId="77777777" w:rsidR="00854D15" w:rsidRDefault="00854D15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3FE4741" w14:textId="385720FE" w:rsidR="00854D15" w:rsidRPr="00DE62CF" w:rsidRDefault="00B41D3C" w:rsidP="00854D15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18"/>
          <w:szCs w:val="18"/>
        </w:rPr>
      </w:pPr>
      <w:r w:rsidRPr="00DE62CF">
        <w:rPr>
          <w:rFonts w:ascii="HelveticaNeueLT Com 67 MdCn" w:hAnsi="HelveticaNeueLT Com 67 MdCn"/>
          <w:b/>
          <w:bCs/>
          <w:sz w:val="18"/>
          <w:szCs w:val="18"/>
        </w:rPr>
        <w:t>PREMIUM_CCI_Dotazník_M_2022-07-20</w:t>
      </w:r>
    </w:p>
    <w:sectPr w:rsidR="00854D15" w:rsidRPr="00DE62CF" w:rsidSect="00B15775">
      <w:headerReference w:type="default" r:id="rId10"/>
      <w:headerReference w:type="first" r:id="rId11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2C4A" w14:textId="77777777" w:rsidR="00074919" w:rsidRDefault="00074919" w:rsidP="005A49E6">
      <w:pPr>
        <w:spacing w:after="0" w:line="240" w:lineRule="auto"/>
      </w:pPr>
      <w:r>
        <w:separator/>
      </w:r>
    </w:p>
  </w:endnote>
  <w:endnote w:type="continuationSeparator" w:id="0">
    <w:p w14:paraId="686DF09E" w14:textId="77777777" w:rsidR="00074919" w:rsidRDefault="00074919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E63E" w14:textId="77777777" w:rsidR="00074919" w:rsidRDefault="00074919" w:rsidP="005A49E6">
      <w:pPr>
        <w:spacing w:after="0" w:line="240" w:lineRule="auto"/>
      </w:pPr>
      <w:r>
        <w:separator/>
      </w:r>
    </w:p>
  </w:footnote>
  <w:footnote w:type="continuationSeparator" w:id="0">
    <w:p w14:paraId="7D22C46B" w14:textId="77777777" w:rsidR="00074919" w:rsidRDefault="00074919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BF29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B854" w14:textId="77777777" w:rsidR="004D602D" w:rsidRPr="008A3B6B" w:rsidRDefault="00A157FA" w:rsidP="004D602D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 wp14:anchorId="01997EBA" wp14:editId="789F5FDD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="00867BEE"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867BEE"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="004B4F77"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="004B4F77"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="004B4F77"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14:paraId="1490304E" w14:textId="2D8CC2DA" w:rsidR="00E06697" w:rsidRPr="008A3B6B" w:rsidRDefault="00A157FA" w:rsidP="00A157FA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r w:rsidR="00B41D3C">
      <w:rPr>
        <w:rFonts w:ascii="HelveticaNeueLT Com 67 MdCn" w:hAnsi="HelveticaNeueLT Com 67 MdCn"/>
        <w:b/>
        <w:color w:val="0070C0"/>
        <w:sz w:val="20"/>
        <w:szCs w:val="20"/>
      </w:rPr>
      <w:t>Poisťovňa</w:t>
    </w:r>
    <w:r w:rsidRPr="00B41D3C">
      <w:rPr>
        <w:rFonts w:ascii="HelveticaNeueLT Com 67 MdCn" w:hAnsi="HelveticaNeueLT Com 67 MdCn"/>
        <w:b/>
        <w:color w:val="0070C0"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</w:t>
    </w:r>
    <w:r w:rsidR="00B41D3C">
      <w:rPr>
        <w:rFonts w:ascii="HelveticaNeueLT Com 67 MdCn" w:hAnsi="HelveticaNeueLT Com 67 MdCn"/>
        <w:sz w:val="20"/>
        <w:szCs w:val="20"/>
      </w:rPr>
      <w:t> </w:t>
    </w:r>
    <w:r w:rsidRPr="008A3B6B">
      <w:rPr>
        <w:rFonts w:ascii="HelveticaNeueLT Com 67 MdCn" w:hAnsi="HelveticaNeueLT Com 67 MdCn"/>
        <w:sz w:val="20"/>
        <w:szCs w:val="20"/>
      </w:rPr>
      <w:t xml:space="preserve">sídlom </w:t>
    </w:r>
    <w:r w:rsidR="004B4F77"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73019">
    <w:abstractNumId w:val="3"/>
  </w:num>
  <w:num w:numId="2" w16cid:durableId="1915778487">
    <w:abstractNumId w:val="1"/>
  </w:num>
  <w:num w:numId="3" w16cid:durableId="211769862">
    <w:abstractNumId w:val="0"/>
  </w:num>
  <w:num w:numId="4" w16cid:durableId="151330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74919"/>
    <w:rsid w:val="00094ACF"/>
    <w:rsid w:val="0014594F"/>
    <w:rsid w:val="001B62E7"/>
    <w:rsid w:val="00227C7A"/>
    <w:rsid w:val="00280354"/>
    <w:rsid w:val="00283DB7"/>
    <w:rsid w:val="002D0BA2"/>
    <w:rsid w:val="00317404"/>
    <w:rsid w:val="003A13A3"/>
    <w:rsid w:val="003D127D"/>
    <w:rsid w:val="003D21D4"/>
    <w:rsid w:val="00416359"/>
    <w:rsid w:val="004202EC"/>
    <w:rsid w:val="00490276"/>
    <w:rsid w:val="004B03C1"/>
    <w:rsid w:val="004B1925"/>
    <w:rsid w:val="004B35D4"/>
    <w:rsid w:val="004B4F77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52A41"/>
    <w:rsid w:val="006B6547"/>
    <w:rsid w:val="006F4666"/>
    <w:rsid w:val="007041F6"/>
    <w:rsid w:val="00745639"/>
    <w:rsid w:val="00753CA1"/>
    <w:rsid w:val="00791F18"/>
    <w:rsid w:val="00794889"/>
    <w:rsid w:val="007A3543"/>
    <w:rsid w:val="007B3A48"/>
    <w:rsid w:val="007B4668"/>
    <w:rsid w:val="007D6882"/>
    <w:rsid w:val="00825D52"/>
    <w:rsid w:val="0083378E"/>
    <w:rsid w:val="00854D15"/>
    <w:rsid w:val="00860D4E"/>
    <w:rsid w:val="00862CB6"/>
    <w:rsid w:val="00865A8F"/>
    <w:rsid w:val="00867BEE"/>
    <w:rsid w:val="008A3B6B"/>
    <w:rsid w:val="008A4159"/>
    <w:rsid w:val="008E7A82"/>
    <w:rsid w:val="00904D28"/>
    <w:rsid w:val="00942C68"/>
    <w:rsid w:val="00964B4D"/>
    <w:rsid w:val="00980CD4"/>
    <w:rsid w:val="009B5222"/>
    <w:rsid w:val="009B559C"/>
    <w:rsid w:val="00A157FA"/>
    <w:rsid w:val="00A5702F"/>
    <w:rsid w:val="00A606B7"/>
    <w:rsid w:val="00A96CF2"/>
    <w:rsid w:val="00AB1B3D"/>
    <w:rsid w:val="00AE6AA2"/>
    <w:rsid w:val="00B15775"/>
    <w:rsid w:val="00B41D3C"/>
    <w:rsid w:val="00B7709A"/>
    <w:rsid w:val="00B82F25"/>
    <w:rsid w:val="00B84175"/>
    <w:rsid w:val="00BA4F76"/>
    <w:rsid w:val="00BD2635"/>
    <w:rsid w:val="00BF3948"/>
    <w:rsid w:val="00C15674"/>
    <w:rsid w:val="00D27AD4"/>
    <w:rsid w:val="00D445AA"/>
    <w:rsid w:val="00D50959"/>
    <w:rsid w:val="00D57F21"/>
    <w:rsid w:val="00D600C4"/>
    <w:rsid w:val="00D639B0"/>
    <w:rsid w:val="00DA1396"/>
    <w:rsid w:val="00DE62CF"/>
    <w:rsid w:val="00E06697"/>
    <w:rsid w:val="00E620FE"/>
    <w:rsid w:val="00E641AC"/>
    <w:rsid w:val="00E7034A"/>
    <w:rsid w:val="00E93824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5270B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5828-01D4-4C41-A940-47A0BA874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632A-9083-4C1A-A10F-1911D6FD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8A5EF-43F5-466F-80F0-27BAA2C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5</cp:revision>
  <cp:lastPrinted>2016-12-29T12:05:00Z</cp:lastPrinted>
  <dcterms:created xsi:type="dcterms:W3CDTF">2020-09-29T12:22:00Z</dcterms:created>
  <dcterms:modified xsi:type="dcterms:W3CDTF">2022-07-18T15:20:00Z</dcterms:modified>
</cp:coreProperties>
</file>